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FA" w:rsidRPr="00E437FA" w:rsidRDefault="00073325" w:rsidP="00E437FA">
      <w:pPr>
        <w:spacing w:before="480" w:after="0" w:line="240" w:lineRule="auto"/>
        <w:ind w:firstLine="709"/>
        <w:jc w:val="right"/>
        <w:rPr>
          <w:rFonts w:eastAsia="Times New Roman" w:cs="Times New Roman"/>
          <w:b/>
          <w:noProof/>
          <w:sz w:val="28"/>
          <w:szCs w:val="24"/>
          <w:lang w:eastAsia="ru-RU"/>
        </w:rPr>
      </w:pPr>
      <w:r>
        <w:rPr>
          <w:rFonts w:eastAsia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1B4549A" wp14:editId="4E1E4E1E">
            <wp:simplePos x="0" y="0"/>
            <wp:positionH relativeFrom="column">
              <wp:posOffset>-782802</wp:posOffset>
            </wp:positionH>
            <wp:positionV relativeFrom="paragraph">
              <wp:posOffset>-844373</wp:posOffset>
            </wp:positionV>
            <wp:extent cx="2254250" cy="1013460"/>
            <wp:effectExtent l="0" t="0" r="0" b="0"/>
            <wp:wrapNone/>
            <wp:docPr id="2" name="Рисунок 2" descr="C:\Users\пк\Pictures\Logo-he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Pictures\Logo-head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8A3">
        <w:rPr>
          <w:rFonts w:eastAsia="Times New Roman" w:cs="Times New Roman"/>
          <w:b/>
          <w:noProof/>
          <w:sz w:val="28"/>
          <w:szCs w:val="24"/>
          <w:lang w:eastAsia="ru-RU"/>
        </w:rPr>
        <w:t>УТВЕРЖДЕН</w:t>
      </w:r>
    </w:p>
    <w:p w:rsidR="00E437FA" w:rsidRPr="00E437FA" w:rsidRDefault="00073325" w:rsidP="00E437FA">
      <w:pPr>
        <w:spacing w:after="0" w:line="240" w:lineRule="auto"/>
        <w:ind w:firstLine="709"/>
        <w:jc w:val="right"/>
        <w:rPr>
          <w:rFonts w:eastAsia="Times New Roman" w:cs="Times New Roman"/>
          <w:noProof/>
          <w:sz w:val="28"/>
          <w:szCs w:val="24"/>
          <w:lang w:eastAsia="ru-RU"/>
        </w:rPr>
      </w:pPr>
      <w:r w:rsidRPr="00073325">
        <w:rPr>
          <w:rFonts w:eastAsia="Times New Roman" w:cs="Times New Roman"/>
          <w:noProof/>
          <w:sz w:val="28"/>
          <w:szCs w:val="24"/>
          <w:lang w:eastAsia="ru-RU"/>
        </w:rPr>
        <w:t xml:space="preserve"> </w:t>
      </w:r>
      <w:r w:rsidR="00E437FA" w:rsidRPr="00E437FA">
        <w:rPr>
          <w:rFonts w:eastAsia="Times New Roman" w:cs="Times New Roman"/>
          <w:noProof/>
          <w:sz w:val="28"/>
          <w:szCs w:val="24"/>
          <w:lang w:eastAsia="ru-RU"/>
        </w:rPr>
        <w:t>решением Совета СРО С</w:t>
      </w:r>
      <w:r w:rsidR="00946A50">
        <w:rPr>
          <w:rFonts w:eastAsia="Times New Roman" w:cs="Times New Roman"/>
          <w:noProof/>
          <w:sz w:val="28"/>
          <w:szCs w:val="24"/>
          <w:lang w:eastAsia="ru-RU"/>
        </w:rPr>
        <w:t>оюза</w:t>
      </w:r>
      <w:r w:rsidR="00E437FA" w:rsidRPr="00E437FA">
        <w:rPr>
          <w:rFonts w:eastAsia="Times New Roman" w:cs="Times New Roman"/>
          <w:noProof/>
          <w:sz w:val="28"/>
          <w:szCs w:val="24"/>
          <w:lang w:eastAsia="ru-RU"/>
        </w:rPr>
        <w:t xml:space="preserve"> «</w:t>
      </w:r>
      <w:r w:rsidR="00946A50">
        <w:rPr>
          <w:rFonts w:eastAsia="Times New Roman" w:cs="Times New Roman"/>
          <w:noProof/>
          <w:sz w:val="28"/>
          <w:szCs w:val="24"/>
          <w:lang w:eastAsia="ru-RU"/>
        </w:rPr>
        <w:t>РН-Проектирование</w:t>
      </w:r>
      <w:r w:rsidR="00E437FA" w:rsidRPr="00E437FA">
        <w:rPr>
          <w:rFonts w:eastAsia="Times New Roman" w:cs="Times New Roman"/>
          <w:noProof/>
          <w:sz w:val="28"/>
          <w:szCs w:val="24"/>
          <w:lang w:eastAsia="ru-RU"/>
        </w:rPr>
        <w:t>»</w:t>
      </w:r>
    </w:p>
    <w:p w:rsidR="00E437FA" w:rsidRPr="00E437FA" w:rsidRDefault="00E437FA" w:rsidP="00E437FA">
      <w:pPr>
        <w:spacing w:after="0" w:line="240" w:lineRule="auto"/>
        <w:ind w:firstLine="709"/>
        <w:jc w:val="right"/>
        <w:rPr>
          <w:rFonts w:eastAsia="Times New Roman" w:cs="Times New Roman"/>
          <w:noProof/>
          <w:sz w:val="28"/>
          <w:szCs w:val="24"/>
          <w:lang w:eastAsia="ru-RU"/>
        </w:rPr>
      </w:pPr>
      <w:r w:rsidRPr="00E437FA">
        <w:rPr>
          <w:rFonts w:eastAsia="Times New Roman" w:cs="Times New Roman"/>
          <w:noProof/>
          <w:sz w:val="28"/>
          <w:szCs w:val="24"/>
          <w:lang w:eastAsia="ru-RU"/>
        </w:rPr>
        <w:t xml:space="preserve">(Протокол от </w:t>
      </w:r>
      <w:r w:rsidR="00946A50">
        <w:rPr>
          <w:rFonts w:eastAsia="Times New Roman" w:cs="Times New Roman"/>
          <w:noProof/>
          <w:sz w:val="28"/>
          <w:szCs w:val="24"/>
          <w:lang w:eastAsia="ru-RU"/>
        </w:rPr>
        <w:t>19</w:t>
      </w:r>
      <w:r w:rsidR="00946319">
        <w:rPr>
          <w:rFonts w:eastAsia="Times New Roman" w:cs="Times New Roman"/>
          <w:noProof/>
          <w:sz w:val="28"/>
          <w:szCs w:val="24"/>
          <w:lang w:eastAsia="ru-RU"/>
        </w:rPr>
        <w:t>.</w:t>
      </w:r>
      <w:r w:rsidR="00946A50">
        <w:rPr>
          <w:rFonts w:eastAsia="Times New Roman" w:cs="Times New Roman"/>
          <w:noProof/>
          <w:sz w:val="28"/>
          <w:szCs w:val="24"/>
          <w:lang w:eastAsia="ru-RU"/>
        </w:rPr>
        <w:t>06</w:t>
      </w:r>
      <w:r w:rsidR="00946319">
        <w:rPr>
          <w:rFonts w:eastAsia="Times New Roman" w:cs="Times New Roman"/>
          <w:noProof/>
          <w:sz w:val="28"/>
          <w:szCs w:val="24"/>
          <w:lang w:eastAsia="ru-RU"/>
        </w:rPr>
        <w:t>.</w:t>
      </w:r>
      <w:r w:rsidRPr="00E437FA">
        <w:rPr>
          <w:rFonts w:eastAsia="Times New Roman" w:cs="Times New Roman"/>
          <w:noProof/>
          <w:sz w:val="28"/>
          <w:szCs w:val="24"/>
          <w:lang w:eastAsia="ru-RU"/>
        </w:rPr>
        <w:t>201</w:t>
      </w:r>
      <w:r w:rsidR="00946A50">
        <w:rPr>
          <w:rFonts w:eastAsia="Times New Roman" w:cs="Times New Roman"/>
          <w:noProof/>
          <w:sz w:val="28"/>
          <w:szCs w:val="24"/>
          <w:lang w:eastAsia="ru-RU"/>
        </w:rPr>
        <w:t>9</w:t>
      </w:r>
      <w:r w:rsidRPr="00E437FA">
        <w:rPr>
          <w:rFonts w:eastAsia="Times New Roman" w:cs="Times New Roman"/>
          <w:noProof/>
          <w:sz w:val="28"/>
          <w:szCs w:val="24"/>
          <w:lang w:eastAsia="ru-RU"/>
        </w:rPr>
        <w:t xml:space="preserve"> г. № </w:t>
      </w:r>
      <w:r w:rsidR="00946319">
        <w:rPr>
          <w:rFonts w:eastAsia="Times New Roman" w:cs="Times New Roman"/>
          <w:noProof/>
          <w:sz w:val="28"/>
          <w:szCs w:val="24"/>
          <w:lang w:eastAsia="ru-RU"/>
        </w:rPr>
        <w:t>1</w:t>
      </w:r>
      <w:r w:rsidR="00946A50">
        <w:rPr>
          <w:rFonts w:eastAsia="Times New Roman" w:cs="Times New Roman"/>
          <w:noProof/>
          <w:sz w:val="28"/>
          <w:szCs w:val="24"/>
          <w:lang w:eastAsia="ru-RU"/>
        </w:rPr>
        <w:t>4</w:t>
      </w:r>
      <w:r w:rsidRPr="00E437FA">
        <w:rPr>
          <w:rFonts w:eastAsia="Times New Roman" w:cs="Times New Roman"/>
          <w:noProof/>
          <w:sz w:val="28"/>
          <w:szCs w:val="24"/>
          <w:lang w:eastAsia="ru-RU"/>
        </w:rPr>
        <w:t>)</w:t>
      </w:r>
    </w:p>
    <w:p w:rsidR="00E437FA" w:rsidRPr="00E437FA" w:rsidRDefault="00E437FA" w:rsidP="00E437FA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E437FA" w:rsidRPr="00E437FA" w:rsidRDefault="00E437FA" w:rsidP="00E437FA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E437FA" w:rsidRPr="00E437FA" w:rsidRDefault="00E437FA" w:rsidP="00E437FA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E437FA" w:rsidRPr="00E437FA" w:rsidRDefault="00E437FA" w:rsidP="00E437FA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E437FA" w:rsidRPr="00E437FA" w:rsidRDefault="00E437FA" w:rsidP="00E437FA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E437FA" w:rsidRPr="00E437FA" w:rsidRDefault="00E437FA" w:rsidP="00E437FA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E437FA" w:rsidRPr="00E437FA" w:rsidRDefault="00E437FA" w:rsidP="00E437FA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E437FA" w:rsidRPr="00E437FA" w:rsidRDefault="00E437FA" w:rsidP="00E437FA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E437FA" w:rsidRPr="00E437FA" w:rsidRDefault="00E437FA" w:rsidP="00E437FA">
      <w:pPr>
        <w:spacing w:after="0" w:line="240" w:lineRule="auto"/>
        <w:jc w:val="center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:rsidR="007E581C" w:rsidRPr="00E437FA" w:rsidRDefault="007E581C" w:rsidP="007E581C">
      <w:pPr>
        <w:spacing w:after="0" w:line="240" w:lineRule="auto"/>
        <w:jc w:val="center"/>
        <w:rPr>
          <w:rFonts w:cs="Times New Roman"/>
          <w:b/>
          <w:color w:val="000000" w:themeColor="text1"/>
          <w:sz w:val="36"/>
          <w:szCs w:val="28"/>
        </w:rPr>
      </w:pPr>
      <w:r w:rsidRPr="00E437FA">
        <w:rPr>
          <w:rFonts w:cs="Times New Roman"/>
          <w:b/>
          <w:color w:val="000000" w:themeColor="text1"/>
          <w:sz w:val="36"/>
          <w:szCs w:val="28"/>
        </w:rPr>
        <w:t>Квалификационный стандарт</w:t>
      </w:r>
    </w:p>
    <w:p w:rsidR="001848D7" w:rsidRPr="00E437FA" w:rsidRDefault="001848D7" w:rsidP="001848D7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6"/>
          <w:szCs w:val="28"/>
        </w:rPr>
      </w:pPr>
      <w:r w:rsidRPr="00E437FA">
        <w:rPr>
          <w:rFonts w:cs="Times New Roman"/>
          <w:b/>
          <w:bCs/>
          <w:color w:val="000000" w:themeColor="text1"/>
          <w:sz w:val="36"/>
          <w:szCs w:val="28"/>
        </w:rPr>
        <w:t xml:space="preserve">Саморегулируемой организации </w:t>
      </w:r>
    </w:p>
    <w:p w:rsidR="001848D7" w:rsidRPr="00E437FA" w:rsidRDefault="00946A50" w:rsidP="001848D7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6"/>
          <w:szCs w:val="28"/>
        </w:rPr>
      </w:pPr>
      <w:r w:rsidRPr="00E437FA">
        <w:rPr>
          <w:rFonts w:cs="Times New Roman"/>
          <w:b/>
          <w:bCs/>
          <w:color w:val="000000" w:themeColor="text1"/>
          <w:sz w:val="36"/>
          <w:szCs w:val="28"/>
        </w:rPr>
        <w:t xml:space="preserve">Союза </w:t>
      </w:r>
      <w:r w:rsidR="001848D7" w:rsidRPr="00E437FA">
        <w:rPr>
          <w:rFonts w:cs="Times New Roman"/>
          <w:b/>
          <w:bCs/>
          <w:color w:val="000000" w:themeColor="text1"/>
          <w:sz w:val="36"/>
          <w:szCs w:val="28"/>
        </w:rPr>
        <w:t>«Роснефть</w:t>
      </w:r>
      <w:r>
        <w:rPr>
          <w:rFonts w:cs="Times New Roman"/>
          <w:b/>
          <w:bCs/>
          <w:color w:val="000000" w:themeColor="text1"/>
          <w:sz w:val="36"/>
          <w:szCs w:val="28"/>
        </w:rPr>
        <w:t>-Проектирование</w:t>
      </w:r>
      <w:r w:rsidR="001848D7" w:rsidRPr="00E437FA">
        <w:rPr>
          <w:rFonts w:cs="Times New Roman"/>
          <w:b/>
          <w:bCs/>
          <w:color w:val="000000" w:themeColor="text1"/>
          <w:sz w:val="36"/>
          <w:szCs w:val="28"/>
        </w:rPr>
        <w:t>»</w:t>
      </w:r>
    </w:p>
    <w:p w:rsidR="007E581C" w:rsidRPr="00E437FA" w:rsidRDefault="00055192" w:rsidP="007E581C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36"/>
          <w:szCs w:val="28"/>
        </w:rPr>
      </w:pPr>
      <w:r w:rsidRPr="00E437FA">
        <w:rPr>
          <w:rFonts w:cs="Times New Roman"/>
          <w:b/>
          <w:bCs/>
          <w:color w:val="000000" w:themeColor="text1"/>
          <w:sz w:val="36"/>
          <w:szCs w:val="28"/>
        </w:rPr>
        <w:t xml:space="preserve"> «Главный архитектор</w:t>
      </w:r>
      <w:r w:rsidR="007E581C" w:rsidRPr="00E437FA">
        <w:rPr>
          <w:rFonts w:cs="Times New Roman"/>
          <w:b/>
          <w:bCs/>
          <w:color w:val="000000" w:themeColor="text1"/>
          <w:sz w:val="36"/>
          <w:szCs w:val="28"/>
        </w:rPr>
        <w:t xml:space="preserve"> проекта» </w:t>
      </w:r>
    </w:p>
    <w:p w:rsidR="00B1109F" w:rsidRPr="00E437FA" w:rsidRDefault="00B1109F" w:rsidP="00E437FA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1109F" w:rsidRPr="00C50029" w:rsidRDefault="00946A50" w:rsidP="00B1109F">
      <w:pPr>
        <w:spacing w:after="0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(Редакция № 1</w:t>
      </w:r>
      <w:r w:rsidR="005C5A6E" w:rsidRPr="00C50029">
        <w:rPr>
          <w:rFonts w:cs="Times New Roman"/>
          <w:color w:val="000000" w:themeColor="text1"/>
          <w:sz w:val="28"/>
          <w:szCs w:val="28"/>
        </w:rPr>
        <w:t>)</w:t>
      </w:r>
    </w:p>
    <w:p w:rsidR="00B1109F" w:rsidRPr="00C50029" w:rsidRDefault="00B1109F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B1109F" w:rsidRPr="00C50029" w:rsidRDefault="00B1109F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6316BE" w:rsidRPr="00C50029" w:rsidRDefault="006316BE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6316BE" w:rsidRPr="00C50029" w:rsidRDefault="006316BE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6316BE" w:rsidRPr="00C50029" w:rsidRDefault="006316BE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6316BE" w:rsidRPr="00C50029" w:rsidRDefault="006316BE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6316BE" w:rsidRPr="00C50029" w:rsidRDefault="006316BE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6316BE" w:rsidRPr="00C50029" w:rsidRDefault="006316BE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6316BE" w:rsidRDefault="006316BE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E437FA" w:rsidRDefault="00E437FA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E437FA" w:rsidRPr="00C50029" w:rsidRDefault="00E437FA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6316BE" w:rsidRPr="00C50029" w:rsidRDefault="006316BE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27269E" w:rsidRPr="00C50029" w:rsidRDefault="0027269E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6316BE" w:rsidRPr="00C50029" w:rsidRDefault="006316BE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7E581C" w:rsidRPr="00C50029" w:rsidRDefault="007E581C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7E581C" w:rsidRPr="00C50029" w:rsidRDefault="007E581C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480D83" w:rsidRPr="00C50029" w:rsidRDefault="00480D83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7E581C" w:rsidRDefault="007E581C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46A50" w:rsidRDefault="00946A50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946A50" w:rsidRPr="00C50029" w:rsidRDefault="00946A50" w:rsidP="00E437FA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:rsidR="00B1109F" w:rsidRPr="00C50029" w:rsidRDefault="006316B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50029">
        <w:rPr>
          <w:rFonts w:cs="Times New Roman"/>
          <w:color w:val="000000" w:themeColor="text1"/>
          <w:sz w:val="28"/>
          <w:szCs w:val="28"/>
        </w:rPr>
        <w:t xml:space="preserve">г. </w:t>
      </w:r>
      <w:r w:rsidR="00946A50">
        <w:rPr>
          <w:rFonts w:cs="Times New Roman"/>
          <w:color w:val="000000" w:themeColor="text1"/>
          <w:sz w:val="28"/>
          <w:szCs w:val="28"/>
        </w:rPr>
        <w:t>Москва</w:t>
      </w:r>
    </w:p>
    <w:p w:rsidR="00B1109F" w:rsidRPr="00C50029" w:rsidRDefault="006316BE" w:rsidP="00B1109F">
      <w:pPr>
        <w:spacing w:after="0" w:line="24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50029">
        <w:rPr>
          <w:rFonts w:cs="Times New Roman"/>
          <w:color w:val="000000" w:themeColor="text1"/>
          <w:sz w:val="28"/>
          <w:szCs w:val="28"/>
        </w:rPr>
        <w:t>201</w:t>
      </w:r>
      <w:r w:rsidR="00946A50">
        <w:rPr>
          <w:rFonts w:cs="Times New Roman"/>
          <w:color w:val="000000" w:themeColor="text1"/>
          <w:sz w:val="28"/>
          <w:szCs w:val="28"/>
        </w:rPr>
        <w:t>9</w:t>
      </w:r>
    </w:p>
    <w:p w:rsidR="002D5440" w:rsidRDefault="00E437FA" w:rsidP="008044E6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0B1802" w:rsidRDefault="000B1802" w:rsidP="000B1802">
      <w:pPr>
        <w:pStyle w:val="11"/>
        <w:jc w:val="center"/>
      </w:pPr>
      <w:r>
        <w:lastRenderedPageBreak/>
        <w:t>Оглавление</w:t>
      </w:r>
    </w:p>
    <w:p w:rsidR="006B1C3B" w:rsidRDefault="004619A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color w:val="000000" w:themeColor="text1"/>
          <w:sz w:val="28"/>
          <w:szCs w:val="28"/>
        </w:rPr>
        <w:fldChar w:fldCharType="begin"/>
      </w:r>
      <w:r w:rsidR="008044E6">
        <w:rPr>
          <w:rFonts w:cs="Times New Roman"/>
          <w:color w:val="000000" w:themeColor="text1"/>
          <w:sz w:val="28"/>
          <w:szCs w:val="28"/>
        </w:rPr>
        <w:instrText xml:space="preserve"> TOC \o "1-1" \h \z \u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hyperlink w:anchor="_Toc11396328" w:history="1">
        <w:r w:rsidR="006B1C3B" w:rsidRPr="00375351">
          <w:rPr>
            <w:rStyle w:val="ab"/>
            <w:noProof/>
          </w:rPr>
          <w:t>1.</w:t>
        </w:r>
        <w:r w:rsidR="006B1C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C3B" w:rsidRPr="00375351">
          <w:rPr>
            <w:rStyle w:val="ab"/>
            <w:noProof/>
          </w:rPr>
          <w:t>Общие положения</w:t>
        </w:r>
        <w:r w:rsidR="006B1C3B">
          <w:rPr>
            <w:noProof/>
            <w:webHidden/>
          </w:rPr>
          <w:tab/>
        </w:r>
        <w:r w:rsidR="006B1C3B">
          <w:rPr>
            <w:noProof/>
            <w:webHidden/>
          </w:rPr>
          <w:fldChar w:fldCharType="begin"/>
        </w:r>
        <w:r w:rsidR="006B1C3B">
          <w:rPr>
            <w:noProof/>
            <w:webHidden/>
          </w:rPr>
          <w:instrText xml:space="preserve"> PAGEREF _Toc11396328 \h </w:instrText>
        </w:r>
        <w:r w:rsidR="006B1C3B">
          <w:rPr>
            <w:noProof/>
            <w:webHidden/>
          </w:rPr>
        </w:r>
        <w:r w:rsidR="006B1C3B">
          <w:rPr>
            <w:noProof/>
            <w:webHidden/>
          </w:rPr>
          <w:fldChar w:fldCharType="separate"/>
        </w:r>
        <w:r w:rsidR="006B1C3B">
          <w:rPr>
            <w:noProof/>
            <w:webHidden/>
          </w:rPr>
          <w:t>3</w:t>
        </w:r>
        <w:r w:rsidR="006B1C3B">
          <w:rPr>
            <w:noProof/>
            <w:webHidden/>
          </w:rPr>
          <w:fldChar w:fldCharType="end"/>
        </w:r>
      </w:hyperlink>
    </w:p>
    <w:p w:rsidR="006B1C3B" w:rsidRDefault="006B1C3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396329" w:history="1">
        <w:r w:rsidRPr="00375351">
          <w:rPr>
            <w:rStyle w:val="ab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75351">
          <w:rPr>
            <w:rStyle w:val="ab"/>
            <w:noProof/>
          </w:rPr>
          <w:t>Вид и основная цель профессиональной деятельности специалиста члена Союза – Главного архитекто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C3B" w:rsidRDefault="006B1C3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396330" w:history="1">
        <w:r w:rsidRPr="00375351">
          <w:rPr>
            <w:rStyle w:val="ab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75351">
          <w:rPr>
            <w:rStyle w:val="ab"/>
            <w:noProof/>
          </w:rPr>
          <w:t>Трудовые функции (ТФ), требования к знаниям и умениям (характеристики квалификации) специалиста члена Союза –ГА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C3B" w:rsidRDefault="006B1C3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396331" w:history="1">
        <w:r w:rsidRPr="00375351">
          <w:rPr>
            <w:rStyle w:val="ab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75351">
          <w:rPr>
            <w:rStyle w:val="ab"/>
            <w:noProof/>
          </w:rPr>
          <w:t>Требования к образованию и стажу работы  специалиста члена СРО – Главного архитекто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1C3B" w:rsidRDefault="006B1C3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396332" w:history="1">
        <w:r w:rsidRPr="00375351">
          <w:rPr>
            <w:rStyle w:val="ab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75351">
          <w:rPr>
            <w:rStyle w:val="ab"/>
            <w:noProof/>
          </w:rPr>
          <w:t>Уровень самостоятельности специалиста члена Союза – Главного архитекто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B1C3B" w:rsidRDefault="006B1C3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396333" w:history="1">
        <w:r w:rsidRPr="00375351">
          <w:rPr>
            <w:rStyle w:val="ab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375351">
          <w:rPr>
            <w:rStyle w:val="ab"/>
            <w:noProof/>
          </w:rPr>
          <w:t>Заключительны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9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44E6" w:rsidRDefault="004619A5" w:rsidP="008044E6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fldChar w:fldCharType="end"/>
      </w:r>
    </w:p>
    <w:p w:rsidR="00570355" w:rsidRDefault="00570355">
      <w:p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:rsidR="00B1109F" w:rsidRPr="00252EDE" w:rsidRDefault="002D5440" w:rsidP="00D44689">
      <w:pPr>
        <w:pStyle w:val="1"/>
        <w:rPr>
          <w:sz w:val="27"/>
          <w:szCs w:val="27"/>
        </w:rPr>
      </w:pPr>
      <w:bookmarkStart w:id="0" w:name="_Toc11396328"/>
      <w:r w:rsidRPr="00252EDE">
        <w:rPr>
          <w:sz w:val="27"/>
          <w:szCs w:val="27"/>
        </w:rPr>
        <w:lastRenderedPageBreak/>
        <w:t>Общие положения</w:t>
      </w:r>
      <w:bookmarkEnd w:id="0"/>
    </w:p>
    <w:p w:rsidR="007E581C" w:rsidRPr="00252EDE" w:rsidRDefault="00487AD6" w:rsidP="00D44689">
      <w:pPr>
        <w:pStyle w:val="aa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 xml:space="preserve">Настоящий </w:t>
      </w:r>
      <w:bookmarkStart w:id="1" w:name="_GoBack"/>
      <w:r w:rsidR="007E581C" w:rsidRPr="00252EDE">
        <w:rPr>
          <w:rFonts w:cs="Times New Roman"/>
          <w:color w:val="000000" w:themeColor="text1"/>
          <w:sz w:val="27"/>
          <w:szCs w:val="27"/>
        </w:rPr>
        <w:t>Квалификационный с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тандарт </w:t>
      </w:r>
      <w:r w:rsidR="001848D7" w:rsidRPr="00252EDE">
        <w:rPr>
          <w:rFonts w:cs="Times New Roman"/>
          <w:bCs/>
          <w:color w:val="000000" w:themeColor="text1"/>
          <w:sz w:val="27"/>
          <w:szCs w:val="27"/>
        </w:rPr>
        <w:t>Саморегулируемой организации Союза «Роснефть</w:t>
      </w:r>
      <w:r w:rsidR="00946A50">
        <w:rPr>
          <w:rFonts w:cs="Times New Roman"/>
          <w:bCs/>
          <w:color w:val="000000" w:themeColor="text1"/>
          <w:sz w:val="27"/>
          <w:szCs w:val="27"/>
        </w:rPr>
        <w:t>-Проектирование</w:t>
      </w:r>
      <w:r w:rsidR="001848D7" w:rsidRPr="00252EDE">
        <w:rPr>
          <w:rFonts w:cs="Times New Roman"/>
          <w:bCs/>
          <w:color w:val="000000" w:themeColor="text1"/>
          <w:sz w:val="27"/>
          <w:szCs w:val="27"/>
        </w:rPr>
        <w:t xml:space="preserve">» </w:t>
      </w:r>
      <w:r w:rsidR="00055192" w:rsidRPr="00252EDE">
        <w:rPr>
          <w:rFonts w:cs="Times New Roman"/>
          <w:bCs/>
          <w:color w:val="000000" w:themeColor="text1"/>
          <w:sz w:val="27"/>
          <w:szCs w:val="27"/>
        </w:rPr>
        <w:t>«Главный архитектор</w:t>
      </w:r>
      <w:r w:rsidR="007E581C" w:rsidRPr="00252EDE">
        <w:rPr>
          <w:rFonts w:cs="Times New Roman"/>
          <w:bCs/>
          <w:color w:val="000000" w:themeColor="text1"/>
          <w:sz w:val="27"/>
          <w:szCs w:val="27"/>
        </w:rPr>
        <w:t xml:space="preserve"> проекта»</w:t>
      </w:r>
      <w:bookmarkEnd w:id="1"/>
      <w:r w:rsidR="007A5645" w:rsidRPr="00252EDE">
        <w:rPr>
          <w:rFonts w:cs="Times New Roman"/>
          <w:bCs/>
          <w:color w:val="000000" w:themeColor="text1"/>
          <w:sz w:val="27"/>
          <w:szCs w:val="27"/>
        </w:rPr>
        <w:t xml:space="preserve"> (далее – Квалификационный с</w:t>
      </w:r>
      <w:r w:rsidRPr="00252EDE">
        <w:rPr>
          <w:rFonts w:cs="Times New Roman"/>
          <w:bCs/>
          <w:color w:val="000000" w:themeColor="text1"/>
          <w:sz w:val="27"/>
          <w:szCs w:val="27"/>
        </w:rPr>
        <w:t xml:space="preserve">тандарт) 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разработан в соответствии с Градостроительным кодексом Российской Федерации, Федеральным законом от 01 декабря 2007 г. № 315-ФЗ «О саморегулируемых организациях», Уставом </w:t>
      </w:r>
      <w:r w:rsidR="001848D7" w:rsidRPr="00252EDE">
        <w:rPr>
          <w:rFonts w:cs="Times New Roman"/>
          <w:bCs/>
          <w:color w:val="000000" w:themeColor="text1"/>
          <w:sz w:val="27"/>
          <w:szCs w:val="27"/>
        </w:rPr>
        <w:t>Саморегулируемой организации Союза «Роснефть</w:t>
      </w:r>
      <w:r w:rsidR="00946A50">
        <w:rPr>
          <w:rFonts w:cs="Times New Roman"/>
          <w:bCs/>
          <w:color w:val="000000" w:themeColor="text1"/>
          <w:sz w:val="27"/>
          <w:szCs w:val="27"/>
        </w:rPr>
        <w:t>-Проектирование</w:t>
      </w:r>
      <w:r w:rsidR="001848D7" w:rsidRPr="00252EDE">
        <w:rPr>
          <w:rFonts w:cs="Times New Roman"/>
          <w:bCs/>
          <w:color w:val="000000" w:themeColor="text1"/>
          <w:sz w:val="27"/>
          <w:szCs w:val="27"/>
        </w:rPr>
        <w:t xml:space="preserve">» </w:t>
      </w:r>
      <w:r w:rsidRPr="00252EDE">
        <w:rPr>
          <w:rFonts w:cs="Times New Roman"/>
          <w:bCs/>
          <w:color w:val="000000" w:themeColor="text1"/>
          <w:sz w:val="27"/>
          <w:szCs w:val="27"/>
        </w:rPr>
        <w:t>(далее – С</w:t>
      </w:r>
      <w:r w:rsidR="00946A50">
        <w:rPr>
          <w:rFonts w:cs="Times New Roman"/>
          <w:bCs/>
          <w:color w:val="000000" w:themeColor="text1"/>
          <w:sz w:val="27"/>
          <w:szCs w:val="27"/>
        </w:rPr>
        <w:t>оюз</w:t>
      </w:r>
      <w:r w:rsidRPr="00252EDE">
        <w:rPr>
          <w:rFonts w:cs="Times New Roman"/>
          <w:bCs/>
          <w:color w:val="000000" w:themeColor="text1"/>
          <w:sz w:val="27"/>
          <w:szCs w:val="27"/>
        </w:rPr>
        <w:t xml:space="preserve">) 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и другими локальными нормативными документами </w:t>
      </w:r>
      <w:r w:rsidRPr="00252EDE">
        <w:rPr>
          <w:rFonts w:cs="Times New Roman"/>
          <w:bCs/>
          <w:color w:val="000000" w:themeColor="text1"/>
          <w:sz w:val="27"/>
          <w:szCs w:val="27"/>
        </w:rPr>
        <w:t>С</w:t>
      </w:r>
      <w:r w:rsidR="00946A50">
        <w:rPr>
          <w:rFonts w:cs="Times New Roman"/>
          <w:bCs/>
          <w:color w:val="000000" w:themeColor="text1"/>
          <w:sz w:val="27"/>
          <w:szCs w:val="27"/>
        </w:rPr>
        <w:t>оюза</w:t>
      </w:r>
      <w:r w:rsidRPr="00252EDE">
        <w:rPr>
          <w:rFonts w:cs="Times New Roman"/>
          <w:bCs/>
          <w:color w:val="000000" w:themeColor="text1"/>
          <w:sz w:val="27"/>
          <w:szCs w:val="27"/>
        </w:rPr>
        <w:t>.</w:t>
      </w:r>
    </w:p>
    <w:p w:rsidR="007E581C" w:rsidRPr="00252EDE" w:rsidRDefault="007E581C" w:rsidP="00D44689">
      <w:pPr>
        <w:pStyle w:val="aa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cs="Times New Roman"/>
          <w:color w:val="000000" w:themeColor="text1"/>
          <w:sz w:val="27"/>
          <w:szCs w:val="27"/>
        </w:rPr>
      </w:pPr>
      <w:proofErr w:type="gramStart"/>
      <w:r w:rsidRPr="00252EDE">
        <w:rPr>
          <w:rFonts w:cs="Times New Roman"/>
          <w:color w:val="000000" w:themeColor="text1"/>
          <w:sz w:val="27"/>
          <w:szCs w:val="27"/>
        </w:rPr>
        <w:t xml:space="preserve">Настоящий </w:t>
      </w:r>
      <w:r w:rsidR="007A5645" w:rsidRPr="00252EDE">
        <w:rPr>
          <w:rFonts w:cs="Times New Roman"/>
          <w:color w:val="000000" w:themeColor="text1"/>
          <w:sz w:val="27"/>
          <w:szCs w:val="27"/>
        </w:rPr>
        <w:t>Квалификационный с</w:t>
      </w:r>
      <w:r w:rsidRPr="00252EDE">
        <w:rPr>
          <w:rFonts w:cs="Times New Roman"/>
          <w:color w:val="000000" w:themeColor="text1"/>
          <w:sz w:val="27"/>
          <w:szCs w:val="27"/>
        </w:rPr>
        <w:t>тандарт устанавливает требования к профессиональной деятельности членов С</w:t>
      </w:r>
      <w:r w:rsidR="00946A50">
        <w:rPr>
          <w:rFonts w:cs="Times New Roman"/>
          <w:color w:val="000000" w:themeColor="text1"/>
          <w:sz w:val="27"/>
          <w:szCs w:val="27"/>
        </w:rPr>
        <w:t>оюза</w:t>
      </w:r>
      <w:r w:rsidRPr="00252EDE">
        <w:rPr>
          <w:rFonts w:cs="Times New Roman"/>
          <w:color w:val="000000" w:themeColor="text1"/>
          <w:sz w:val="27"/>
          <w:szCs w:val="27"/>
        </w:rPr>
        <w:t>, а также требования к квалификации руководителей и специалистов членов С</w:t>
      </w:r>
      <w:r w:rsidR="00946A50">
        <w:rPr>
          <w:rFonts w:cs="Times New Roman"/>
          <w:color w:val="000000" w:themeColor="text1"/>
          <w:sz w:val="27"/>
          <w:szCs w:val="27"/>
        </w:rPr>
        <w:t>оюза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 в целях обеспечения членами С</w:t>
      </w:r>
      <w:r w:rsidR="00946A50">
        <w:rPr>
          <w:rFonts w:cs="Times New Roman"/>
          <w:color w:val="000000" w:themeColor="text1"/>
          <w:sz w:val="27"/>
          <w:szCs w:val="27"/>
        </w:rPr>
        <w:t>оюза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 высоких результатов в проектной деятельности, качества разрабатываемой ими проектной документации, защиты авторских прав, реализации обязательств, взятых на себя по договору подряда и/или по договору исполнения функций технического заказчика. </w:t>
      </w:r>
      <w:proofErr w:type="gramEnd"/>
    </w:p>
    <w:p w:rsidR="007A5645" w:rsidRPr="00252EDE" w:rsidRDefault="007A5645" w:rsidP="00D44689">
      <w:pPr>
        <w:pStyle w:val="aa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>Квалификационные стандарты С</w:t>
      </w:r>
      <w:r w:rsidR="00946A50">
        <w:rPr>
          <w:rFonts w:cs="Times New Roman"/>
          <w:color w:val="000000" w:themeColor="text1"/>
          <w:sz w:val="27"/>
          <w:szCs w:val="27"/>
        </w:rPr>
        <w:t>оюза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 разрабатываются на основе профессиональных стандартов, утверждаемых Минтруда Российской Федерации (при их наличии). Профессиональный стандарт – характеристика квалификации, необходимой руководителю и специалисту члена С</w:t>
      </w:r>
      <w:r w:rsidR="00946A50">
        <w:rPr>
          <w:rFonts w:cs="Times New Roman"/>
          <w:color w:val="000000" w:themeColor="text1"/>
          <w:sz w:val="27"/>
          <w:szCs w:val="27"/>
        </w:rPr>
        <w:t>оюза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 для осуществления ими определенного вида профессиональной деятельности - выполнения определенной трудовой функции, связанной с подготовкой проектной документации.</w:t>
      </w:r>
    </w:p>
    <w:p w:rsidR="005D0069" w:rsidRPr="00252EDE" w:rsidRDefault="005D0069" w:rsidP="00D44689">
      <w:pPr>
        <w:pStyle w:val="aa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cs="Times New Roman"/>
          <w:bCs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>Положения настоящего Стандарта применяются в деятельности С</w:t>
      </w:r>
      <w:r w:rsidR="00946A50">
        <w:rPr>
          <w:rFonts w:cs="Times New Roman"/>
          <w:color w:val="000000" w:themeColor="text1"/>
          <w:sz w:val="27"/>
          <w:szCs w:val="27"/>
        </w:rPr>
        <w:t>оюза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 и членов С</w:t>
      </w:r>
      <w:r w:rsidR="00946A50">
        <w:rPr>
          <w:rFonts w:cs="Times New Roman"/>
          <w:color w:val="000000" w:themeColor="text1"/>
          <w:sz w:val="27"/>
          <w:szCs w:val="27"/>
        </w:rPr>
        <w:t>оюза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. </w:t>
      </w:r>
    </w:p>
    <w:p w:rsidR="000404E0" w:rsidRPr="00252EDE" w:rsidRDefault="007A5645" w:rsidP="00D44689">
      <w:pPr>
        <w:pStyle w:val="1"/>
        <w:rPr>
          <w:sz w:val="27"/>
          <w:szCs w:val="27"/>
        </w:rPr>
      </w:pPr>
      <w:bookmarkStart w:id="2" w:name="_Toc11396329"/>
      <w:r w:rsidRPr="00252EDE">
        <w:rPr>
          <w:sz w:val="27"/>
          <w:szCs w:val="27"/>
        </w:rPr>
        <w:t>Вид и основная цель профессиональной деятельности специалиста</w:t>
      </w:r>
      <w:r w:rsidR="005D0069" w:rsidRPr="00252EDE">
        <w:rPr>
          <w:sz w:val="27"/>
          <w:szCs w:val="27"/>
        </w:rPr>
        <w:t xml:space="preserve"> члена С</w:t>
      </w:r>
      <w:r w:rsidR="00946A50">
        <w:rPr>
          <w:sz w:val="27"/>
          <w:szCs w:val="27"/>
        </w:rPr>
        <w:t>оюза</w:t>
      </w:r>
      <w:r w:rsidR="005D0069" w:rsidRPr="00252EDE">
        <w:rPr>
          <w:sz w:val="27"/>
          <w:szCs w:val="27"/>
        </w:rPr>
        <w:t xml:space="preserve"> </w:t>
      </w:r>
      <w:r w:rsidR="00055192" w:rsidRPr="00252EDE">
        <w:rPr>
          <w:sz w:val="27"/>
          <w:szCs w:val="27"/>
        </w:rPr>
        <w:t>– Главного архитектора</w:t>
      </w:r>
      <w:r w:rsidRPr="00252EDE">
        <w:rPr>
          <w:sz w:val="27"/>
          <w:szCs w:val="27"/>
        </w:rPr>
        <w:t xml:space="preserve"> проекта</w:t>
      </w:r>
      <w:bookmarkEnd w:id="2"/>
    </w:p>
    <w:p w:rsidR="007A5645" w:rsidRPr="00252EDE" w:rsidRDefault="007A5645" w:rsidP="00A40139">
      <w:pPr>
        <w:pStyle w:val="aa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>Вид профессионально</w:t>
      </w:r>
      <w:r w:rsidR="00055192" w:rsidRPr="00252EDE">
        <w:rPr>
          <w:rFonts w:cs="Times New Roman"/>
          <w:color w:val="000000" w:themeColor="text1"/>
          <w:sz w:val="27"/>
          <w:szCs w:val="27"/>
        </w:rPr>
        <w:t>й деятельности Главного архитектора проекта (далее - ГА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П) – </w:t>
      </w:r>
      <w:r w:rsidR="00055192" w:rsidRPr="00252EDE">
        <w:rPr>
          <w:rFonts w:cs="Times New Roman"/>
          <w:color w:val="000000" w:themeColor="text1"/>
          <w:sz w:val="27"/>
          <w:szCs w:val="27"/>
        </w:rPr>
        <w:t>архитектурная деятельность.</w:t>
      </w:r>
    </w:p>
    <w:p w:rsidR="005D0069" w:rsidRPr="00252EDE" w:rsidRDefault="00055192" w:rsidP="00A40139">
      <w:pPr>
        <w:pStyle w:val="aa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 xml:space="preserve">Основная цель профессиональной деятельности </w:t>
      </w:r>
      <w:proofErr w:type="spellStart"/>
      <w:r w:rsidRPr="00252EDE">
        <w:rPr>
          <w:rFonts w:cs="Times New Roman"/>
          <w:color w:val="000000" w:themeColor="text1"/>
          <w:sz w:val="27"/>
          <w:szCs w:val="27"/>
        </w:rPr>
        <w:t>ГАПа</w:t>
      </w:r>
      <w:proofErr w:type="spellEnd"/>
      <w:r w:rsidRPr="00252EDE">
        <w:rPr>
          <w:rFonts w:cs="Times New Roman"/>
          <w:color w:val="000000" w:themeColor="text1"/>
          <w:sz w:val="27"/>
          <w:szCs w:val="27"/>
        </w:rPr>
        <w:t xml:space="preserve"> - руководство процессом архитектурно-строительного проектирования и выполнение проектных работ, связанных с новым строительством, реконструкцией и капитальным ремонтом объектов капитального строительства.</w:t>
      </w:r>
    </w:p>
    <w:p w:rsidR="007A5645" w:rsidRPr="00252EDE" w:rsidRDefault="007A5645" w:rsidP="00A40139">
      <w:pPr>
        <w:pStyle w:val="aa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>Настоящий Квалификационный стандарт устанавливает характеристики квалификации (требуемый уровень знаний и умений, у</w:t>
      </w:r>
      <w:r w:rsidR="00055192" w:rsidRPr="00252EDE">
        <w:rPr>
          <w:rFonts w:cs="Times New Roman"/>
          <w:color w:val="000000" w:themeColor="text1"/>
          <w:sz w:val="27"/>
          <w:szCs w:val="27"/>
        </w:rPr>
        <w:t xml:space="preserve">ровень самостоятельности) для </w:t>
      </w:r>
      <w:proofErr w:type="spellStart"/>
      <w:r w:rsidR="00055192" w:rsidRPr="00252EDE">
        <w:rPr>
          <w:rFonts w:cs="Times New Roman"/>
          <w:color w:val="000000" w:themeColor="text1"/>
          <w:sz w:val="27"/>
          <w:szCs w:val="27"/>
        </w:rPr>
        <w:t>ГА</w:t>
      </w:r>
      <w:r w:rsidRPr="00252EDE">
        <w:rPr>
          <w:rFonts w:cs="Times New Roman"/>
          <w:color w:val="000000" w:themeColor="text1"/>
          <w:sz w:val="27"/>
          <w:szCs w:val="27"/>
        </w:rPr>
        <w:t>Пов</w:t>
      </w:r>
      <w:proofErr w:type="spellEnd"/>
      <w:r w:rsidRPr="00252EDE">
        <w:rPr>
          <w:rFonts w:cs="Times New Roman"/>
          <w:color w:val="000000" w:themeColor="text1"/>
          <w:sz w:val="27"/>
          <w:szCs w:val="27"/>
        </w:rPr>
        <w:t xml:space="preserve"> по организации подготовки проектной документации для строительства, реконструкции, капитального ремонта объектов капитального строительства.</w:t>
      </w:r>
    </w:p>
    <w:p w:rsidR="007A5645" w:rsidRPr="00252EDE" w:rsidRDefault="007A5645" w:rsidP="00A40139">
      <w:pPr>
        <w:pStyle w:val="aa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>Настоящий Квалификационный стандарт может служить основой для разработки члена</w:t>
      </w:r>
      <w:r w:rsidR="00055192" w:rsidRPr="00252EDE">
        <w:rPr>
          <w:rFonts w:cs="Times New Roman"/>
          <w:color w:val="000000" w:themeColor="text1"/>
          <w:sz w:val="27"/>
          <w:szCs w:val="27"/>
        </w:rPr>
        <w:t>ми С</w:t>
      </w:r>
      <w:r w:rsidR="00946A50">
        <w:rPr>
          <w:rFonts w:cs="Times New Roman"/>
          <w:color w:val="000000" w:themeColor="text1"/>
          <w:sz w:val="27"/>
          <w:szCs w:val="27"/>
        </w:rPr>
        <w:t>оюза</w:t>
      </w:r>
      <w:r w:rsidR="00055192" w:rsidRPr="00252EDE">
        <w:rPr>
          <w:rFonts w:cs="Times New Roman"/>
          <w:color w:val="000000" w:themeColor="text1"/>
          <w:sz w:val="27"/>
          <w:szCs w:val="27"/>
        </w:rPr>
        <w:t xml:space="preserve"> должностных инструкций </w:t>
      </w:r>
      <w:proofErr w:type="spellStart"/>
      <w:r w:rsidR="00055192" w:rsidRPr="00252EDE">
        <w:rPr>
          <w:rFonts w:cs="Times New Roman"/>
          <w:color w:val="000000" w:themeColor="text1"/>
          <w:sz w:val="27"/>
          <w:szCs w:val="27"/>
        </w:rPr>
        <w:t>ГА</w:t>
      </w:r>
      <w:r w:rsidRPr="00252EDE">
        <w:rPr>
          <w:rFonts w:cs="Times New Roman"/>
          <w:color w:val="000000" w:themeColor="text1"/>
          <w:sz w:val="27"/>
          <w:szCs w:val="27"/>
        </w:rPr>
        <w:t>Пов</w:t>
      </w:r>
      <w:proofErr w:type="spellEnd"/>
      <w:r w:rsidRPr="00252EDE">
        <w:rPr>
          <w:rFonts w:cs="Times New Roman"/>
          <w:color w:val="000000" w:themeColor="text1"/>
          <w:sz w:val="27"/>
          <w:szCs w:val="27"/>
        </w:rPr>
        <w:t xml:space="preserve"> с учетом специфики выполняемых ими работ в области архитектурно – строительного проектирования объектов капитального строительства.</w:t>
      </w:r>
    </w:p>
    <w:p w:rsidR="00594BC7" w:rsidRPr="00252EDE" w:rsidRDefault="00055192" w:rsidP="00A40139">
      <w:pPr>
        <w:pStyle w:val="aa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 xml:space="preserve">Сведения о </w:t>
      </w:r>
      <w:proofErr w:type="spellStart"/>
      <w:r w:rsidRPr="00252EDE">
        <w:rPr>
          <w:rFonts w:cs="Times New Roman"/>
          <w:color w:val="000000" w:themeColor="text1"/>
          <w:sz w:val="27"/>
          <w:szCs w:val="27"/>
        </w:rPr>
        <w:t>ГА</w:t>
      </w:r>
      <w:r w:rsidR="007A5645" w:rsidRPr="00252EDE">
        <w:rPr>
          <w:rFonts w:cs="Times New Roman"/>
          <w:color w:val="000000" w:themeColor="text1"/>
          <w:sz w:val="27"/>
          <w:szCs w:val="27"/>
        </w:rPr>
        <w:t>Пе</w:t>
      </w:r>
      <w:proofErr w:type="spellEnd"/>
      <w:r w:rsidR="007A5645" w:rsidRPr="00252EDE">
        <w:rPr>
          <w:rFonts w:cs="Times New Roman"/>
          <w:color w:val="000000" w:themeColor="text1"/>
          <w:sz w:val="27"/>
          <w:szCs w:val="27"/>
        </w:rPr>
        <w:t xml:space="preserve"> (специалисте по организации архитектурно-строительного проектирования) должны быть включены в Национальный </w:t>
      </w:r>
      <w:r w:rsidR="007A5645" w:rsidRPr="00252EDE">
        <w:rPr>
          <w:rFonts w:cs="Times New Roman"/>
          <w:color w:val="000000" w:themeColor="text1"/>
          <w:sz w:val="27"/>
          <w:szCs w:val="27"/>
        </w:rPr>
        <w:lastRenderedPageBreak/>
        <w:t>реестр специалистов в области инженерных изысканий и архитектурно – строительного проектирования.</w:t>
      </w:r>
    </w:p>
    <w:p w:rsidR="00113600" w:rsidRPr="00252EDE" w:rsidRDefault="00113600" w:rsidP="00D44689">
      <w:pPr>
        <w:pStyle w:val="1"/>
        <w:rPr>
          <w:sz w:val="27"/>
          <w:szCs w:val="27"/>
        </w:rPr>
      </w:pPr>
      <w:bookmarkStart w:id="3" w:name="_Toc11396330"/>
      <w:r w:rsidRPr="00252EDE">
        <w:rPr>
          <w:sz w:val="27"/>
          <w:szCs w:val="27"/>
        </w:rPr>
        <w:t>Трудовые функции (ТФ), требования к знаниям и умениям (характеристики квалификации) специалиста члена С</w:t>
      </w:r>
      <w:r w:rsidR="00946A50">
        <w:rPr>
          <w:sz w:val="27"/>
          <w:szCs w:val="27"/>
        </w:rPr>
        <w:t>оюза</w:t>
      </w:r>
      <w:r w:rsidRPr="00252EDE">
        <w:rPr>
          <w:sz w:val="27"/>
          <w:szCs w:val="27"/>
        </w:rPr>
        <w:t xml:space="preserve"> </w:t>
      </w:r>
      <w:proofErr w:type="gramStart"/>
      <w:r w:rsidR="00570355" w:rsidRPr="00252EDE">
        <w:rPr>
          <w:sz w:val="27"/>
          <w:szCs w:val="27"/>
        </w:rPr>
        <w:t>–</w:t>
      </w:r>
      <w:proofErr w:type="spellStart"/>
      <w:r w:rsidRPr="00252EDE">
        <w:rPr>
          <w:sz w:val="27"/>
          <w:szCs w:val="27"/>
        </w:rPr>
        <w:t>Г</w:t>
      </w:r>
      <w:proofErr w:type="gramEnd"/>
      <w:r w:rsidR="006504F1" w:rsidRPr="00252EDE">
        <w:rPr>
          <w:sz w:val="27"/>
          <w:szCs w:val="27"/>
        </w:rPr>
        <w:t>А</w:t>
      </w:r>
      <w:r w:rsidRPr="00252EDE">
        <w:rPr>
          <w:sz w:val="27"/>
          <w:szCs w:val="27"/>
        </w:rPr>
        <w:t>Па</w:t>
      </w:r>
      <w:bookmarkEnd w:id="3"/>
      <w:proofErr w:type="spellEnd"/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4962"/>
        <w:gridCol w:w="4677"/>
      </w:tblGrid>
      <w:tr w:rsidR="00C50029" w:rsidRPr="00570355" w:rsidTr="00570355">
        <w:trPr>
          <w:jc w:val="center"/>
        </w:trPr>
        <w:tc>
          <w:tcPr>
            <w:tcW w:w="9639" w:type="dxa"/>
            <w:gridSpan w:val="2"/>
          </w:tcPr>
          <w:p w:rsidR="00113600" w:rsidRPr="00252EDE" w:rsidRDefault="00113600" w:rsidP="00113600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Трудовые функции, характеристики квалификации</w:t>
            </w:r>
          </w:p>
        </w:tc>
      </w:tr>
      <w:tr w:rsidR="00C50029" w:rsidRPr="00570355" w:rsidTr="00570355">
        <w:trPr>
          <w:trHeight w:val="107"/>
          <w:jc w:val="center"/>
        </w:trPr>
        <w:tc>
          <w:tcPr>
            <w:tcW w:w="963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23"/>
            </w:tblGrid>
            <w:tr w:rsidR="00C50029" w:rsidRPr="00252EDE">
              <w:trPr>
                <w:trHeight w:val="424"/>
              </w:trPr>
              <w:tc>
                <w:tcPr>
                  <w:tcW w:w="0" w:type="auto"/>
                </w:tcPr>
                <w:p w:rsidR="00055192" w:rsidRPr="00252EDE" w:rsidRDefault="00055192" w:rsidP="00055192">
                  <w:pPr>
                    <w:pStyle w:val="Default"/>
                    <w:jc w:val="center"/>
                    <w:rPr>
                      <w:b/>
                      <w:bCs/>
                      <w:color w:val="000000" w:themeColor="text1"/>
                      <w:sz w:val="23"/>
                      <w:szCs w:val="23"/>
                    </w:rPr>
                  </w:pPr>
                  <w:r w:rsidRPr="00252EDE">
                    <w:rPr>
                      <w:b/>
                      <w:bCs/>
                      <w:color w:val="000000" w:themeColor="text1"/>
                      <w:sz w:val="23"/>
                      <w:szCs w:val="23"/>
                    </w:rPr>
                    <w:t>ТФ 1. Руководство проектно-изыскательскими работами и оказание экспертн</w:t>
                  </w:r>
                  <w:proofErr w:type="gramStart"/>
                  <w:r w:rsidRPr="00252EDE">
                    <w:rPr>
                      <w:b/>
                      <w:bCs/>
                      <w:color w:val="000000" w:themeColor="text1"/>
                      <w:sz w:val="23"/>
                      <w:szCs w:val="23"/>
                    </w:rPr>
                    <w:t>о-</w:t>
                  </w:r>
                  <w:proofErr w:type="gramEnd"/>
                  <w:r w:rsidRPr="00252EDE">
                    <w:rPr>
                      <w:b/>
                      <w:bCs/>
                      <w:color w:val="000000" w:themeColor="text1"/>
                      <w:sz w:val="23"/>
                      <w:szCs w:val="23"/>
                    </w:rPr>
                    <w:t xml:space="preserve"> консультативных услуг на </w:t>
                  </w:r>
                  <w:proofErr w:type="spellStart"/>
                  <w:r w:rsidRPr="00252EDE">
                    <w:rPr>
                      <w:b/>
                      <w:bCs/>
                      <w:color w:val="000000" w:themeColor="text1"/>
                      <w:sz w:val="23"/>
                      <w:szCs w:val="23"/>
                    </w:rPr>
                    <w:t>предпроектном</w:t>
                  </w:r>
                  <w:proofErr w:type="spellEnd"/>
                  <w:r w:rsidRPr="00252EDE">
                    <w:rPr>
                      <w:b/>
                      <w:bCs/>
                      <w:color w:val="000000" w:themeColor="text1"/>
                      <w:sz w:val="23"/>
                      <w:szCs w:val="23"/>
                    </w:rPr>
                    <w:t xml:space="preserve"> этапе проектирования объекта капитального строительства </w:t>
                  </w:r>
                </w:p>
              </w:tc>
            </w:tr>
          </w:tbl>
          <w:p w:rsidR="00113600" w:rsidRPr="00252EDE" w:rsidRDefault="00113600" w:rsidP="00113600">
            <w:pPr>
              <w:pStyle w:val="Default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113600" w:rsidRPr="00252EDE" w:rsidRDefault="00113600" w:rsidP="00113600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знания</w:t>
            </w:r>
          </w:p>
        </w:tc>
        <w:tc>
          <w:tcPr>
            <w:tcW w:w="4677" w:type="dxa"/>
          </w:tcPr>
          <w:p w:rsidR="00113600" w:rsidRPr="00252EDE" w:rsidRDefault="00113600" w:rsidP="00113600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умения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 xml:space="preserve">ГАП должен знать следующее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ные виды требований к различным типам объектов капитального строительства, включая социальные, функционально-технологические, эргономические, эстетические и экономические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Методы календарного сетевого планирования, нормы и методики расчета объемов и сроков выполнения исследовательских работ. Основные справочные, методические, реферативные и другие источники получения информации в архитектурном проектировании и методы ее анализа. </w:t>
            </w:r>
          </w:p>
          <w:p w:rsidR="00055192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Средства и методы сбора данных об объективных условиях района застройки, включая обмеры, </w:t>
            </w:r>
            <w:proofErr w:type="spellStart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фотофиксацию</w:t>
            </w:r>
            <w:proofErr w:type="spellEnd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, вычерчивание генерального плана местности,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макетирование, графическую фиксацию подосновы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Методы сбора и анализа данных о социально-культурных условиях участка застройки, включая наблюдение, опрос, интервьюирование, анкетирование. Региональные и местные архитектурные традиции, их истоки и значение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Виды и методы проведения </w:t>
            </w:r>
            <w:proofErr w:type="spellStart"/>
            <w:r w:rsidRPr="00252EDE">
              <w:rPr>
                <w:color w:val="000000" w:themeColor="text1"/>
                <w:sz w:val="23"/>
                <w:szCs w:val="23"/>
              </w:rPr>
              <w:t>предпроектных</w:t>
            </w:r>
            <w:proofErr w:type="spellEnd"/>
            <w:r w:rsidRPr="00252EDE">
              <w:rPr>
                <w:color w:val="000000" w:themeColor="text1"/>
                <w:sz w:val="23"/>
                <w:szCs w:val="23"/>
              </w:rPr>
              <w:t xml:space="preserve"> исследований, выполняемых при архитектурно-строительном проектировании, включая историографические, архивные, культурологические исследования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Средства и методы работы с библиографическими и иконографическими источниками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Средства и методы архитектурно-строительного проектирования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ы архитектурной композиции и закономерности визуального восприятия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>Средства и методы формирования и преобразования формы и пространства, естественной и искусственной предметн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пространственной среды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Методы наглядного изображения и моделирования архитектурной формы и </w:t>
            </w:r>
            <w:r w:rsidRPr="00252EDE">
              <w:rPr>
                <w:color w:val="000000" w:themeColor="text1"/>
                <w:sz w:val="23"/>
                <w:szCs w:val="23"/>
              </w:rPr>
              <w:lastRenderedPageBreak/>
              <w:t xml:space="preserve">пространств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ные способы выражения архитектурного замысла, включая графические, макетные, компьютерные, вербальные, видео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ные методы технико-экономической оценки проектных решений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ные средства автоматизации архитектурно-строительного проектирования и моделирования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>Методы и средства профессиональной, бизне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с-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и персональной коммуникации. </w:t>
            </w:r>
          </w:p>
          <w:p w:rsidR="00113600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Особенности восприятия различных форм представления </w:t>
            </w:r>
            <w:proofErr w:type="gramStart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архитектурного концептуального проекта</w:t>
            </w:r>
            <w:proofErr w:type="gramEnd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 архитекторами, специалистами в области строительства, а также лицами, не владеющими профессиональной культурой. </w:t>
            </w:r>
          </w:p>
        </w:tc>
        <w:tc>
          <w:tcPr>
            <w:tcW w:w="4677" w:type="dxa"/>
          </w:tcPr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ГАП должен уметь следующее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пределять перечень данных, необходимых для разработки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архитектурного концептуального проект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объекта капитального строительства, включая объективные условия района застройки, данные о социально-культурных и историко-архитектурных условиях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пределять средства и методы сбора данных, необходимых для разработки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архитектурного концептуального проект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пределять объемы и сроки проведения работ по сбору данных, необходимых для разработки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архитектурного концептуального проект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. </w:t>
            </w:r>
          </w:p>
          <w:p w:rsidR="00055192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Определять цели и задачи проекта, его </w:t>
            </w:r>
            <w:proofErr w:type="gramStart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основных</w:t>
            </w:r>
            <w:proofErr w:type="gramEnd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 архитектурных и объемно-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ланировочных параметров и стратегии его реализации в увязке с требованиями заказчика по будущему использованию объекта капитального строительств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Учитывать при разработке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архитектурного концептуального проект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функциональное назначение проектируемого объекта, градостроительные условия, региональные и местные архитектурно-художественные традиции, а системную целостность архитектурных, конструктивных и инженерно-технических решений - социально- культурные, геолого-географические и природно-климатические условия участка застройки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Формулировать обоснования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архитектурного концептуального проект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, включая градостроительные, культурно-исторические, архитектурно-художественные условия и предпосылки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Учитывать условия будущей реализации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бъекта и оказывать консультационные услуги заказчику по стратегии его разработки и согласований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Выбирать и использовать оптимальные формы и методы изображения и </w:t>
            </w:r>
            <w:r w:rsidRPr="00252EDE">
              <w:rPr>
                <w:color w:val="000000" w:themeColor="text1"/>
                <w:sz w:val="23"/>
                <w:szCs w:val="23"/>
              </w:rPr>
              <w:lastRenderedPageBreak/>
              <w:t xml:space="preserve">моделирования архитектурной формы и пространства, использовать средства автоматизации архитектурно-строительного проектирования и компьютерного моделирования. </w:t>
            </w:r>
          </w:p>
          <w:p w:rsidR="00113600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Выбирать оптимальные методы и средства профессиональной, бизне</w:t>
            </w:r>
            <w:proofErr w:type="gramStart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с-</w:t>
            </w:r>
            <w:proofErr w:type="gramEnd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 и персональной коммуникации при представлении архитектурного концептуального проекта и архитектурного проекта заказчику. </w:t>
            </w:r>
          </w:p>
        </w:tc>
      </w:tr>
      <w:tr w:rsidR="00C50029" w:rsidRPr="00570355" w:rsidTr="00570355">
        <w:trPr>
          <w:jc w:val="center"/>
        </w:trPr>
        <w:tc>
          <w:tcPr>
            <w:tcW w:w="9639" w:type="dxa"/>
            <w:gridSpan w:val="2"/>
          </w:tcPr>
          <w:p w:rsidR="00113600" w:rsidRPr="00252EDE" w:rsidRDefault="00055192" w:rsidP="00055192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>ТФ</w:t>
            </w:r>
            <w:proofErr w:type="gramStart"/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>2</w:t>
            </w:r>
            <w:proofErr w:type="gramEnd"/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 xml:space="preserve">. Руководство проектными работами, организация и общая координация работ по разработке проектной документации объектов капитального строительства 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113600" w:rsidRPr="00252EDE" w:rsidRDefault="00113600" w:rsidP="00113600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знания</w:t>
            </w:r>
          </w:p>
        </w:tc>
        <w:tc>
          <w:tcPr>
            <w:tcW w:w="4677" w:type="dxa"/>
          </w:tcPr>
          <w:p w:rsidR="00113600" w:rsidRPr="00252EDE" w:rsidRDefault="00113600" w:rsidP="00113600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умения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 xml:space="preserve">ГАП должен знать следующее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международных нормативных технических документов по архитектурно-строительному проектированию и особенности их применения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Социальные, функционально-технологические, эргономические, эстетические и экономические требования к проектируемому объекту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ные средства и методы архитектурного и инженерно-технического проектирования. Методы календарного сетевого планирования, нормы и методики расчета сроков выполнения проектных работ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Составлять и утверждать задания на выполнение работ по подготовке проектной документации объекта капитального строительств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анализ содержания проектных задач, выбирать методы и средства их решения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>Определять перечень данных, необходимых для разработки архитектурно-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строительного проект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объекта капитального строительства, включая объективные условия района </w:t>
            </w:r>
            <w:r w:rsidRPr="00252EDE">
              <w:rPr>
                <w:color w:val="000000" w:themeColor="text1"/>
                <w:sz w:val="23"/>
                <w:szCs w:val="23"/>
              </w:rPr>
              <w:lastRenderedPageBreak/>
              <w:t xml:space="preserve">застройки, данные о социально-культурных и историко-архитектурных условиях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выбор оптимальных методов и средств разработки архитектурного раздела проектной документации. </w:t>
            </w:r>
          </w:p>
          <w:p w:rsidR="00055192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Творческие приемы продвижения авторского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>архитектурн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художественного замысл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ы архитектурной композиции и закономерности визуального восприятия. Социально-культурные, демографические, психологические, функциональные основы формирования архитектурной среды. Взаимосвязь объемно-пространственных, конструктивных, инженерных решений и эксплуатационных качеств объектов капитального строительств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ринципы проектирования средовых качеств объекта капитального строительства, включая акустику, освещение, микроклимат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ные строительные материалы, изделия, конструкции и их технические, технологические, эстетические и эксплуатационные характеристики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ы технологии возведения объектов капитального строительств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Методы наглядного изображения и моделирования архитектурной формы и пространства. </w:t>
            </w:r>
          </w:p>
          <w:p w:rsidR="00113600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Основные способы выражения архитектурного замысла, включая графические, макетные, компьютерные, вербальные и видео. </w:t>
            </w:r>
          </w:p>
        </w:tc>
        <w:tc>
          <w:tcPr>
            <w:tcW w:w="4677" w:type="dxa"/>
          </w:tcPr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ГАП должен уметь следующее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Составлять и утверждать задания на выполнение работ по подготовке проектной документации объекта капитального строительств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анализ содержания проектных задач, выбирать методы и средства их решения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>Определять перечень данных, необходимых для разработки архитектурно-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строительного проект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объекта капитального строительства, включая объективные условия района застройки, данные о социально-культурных и историко-архитектурных условиях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выбор оптимальных методов и средств разработки архитектурного раздела проектной документации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разработку принципиальных и сложных архитектурных и объемно-планировочных решений с учетом социально-культурных, историко-архитектурных и объективных условий участка застройки. Обосновывать выбор архитектурных и объемно-планировочных решений в контексте с принятой архитектурной концепцией проекта и требований, установленных заданием на проектирование, включая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функционально-технологические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, эргономические, </w:t>
            </w:r>
            <w:r w:rsidRPr="00252EDE">
              <w:rPr>
                <w:color w:val="000000" w:themeColor="text1"/>
                <w:sz w:val="23"/>
                <w:szCs w:val="23"/>
              </w:rPr>
              <w:lastRenderedPageBreak/>
              <w:t xml:space="preserve">эстетические. </w:t>
            </w:r>
          </w:p>
          <w:p w:rsidR="00055192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Осуществлять разработку оригинальных и нестандартных функционально-планировочных, объемно-пространственных, архитектурно-художественных, стилевых, цветовых и других архитектурных решений. Определять допустимые варианты изменений, разрабатываемых архитектурных и объемно-планировочных решений при согласовании с разрабатываемыми решениями по другим разделам проектной документации. Использовать методы моделирования и гармонизации искусственной среды обитания при разработке архитектурных и объемн</w:t>
            </w:r>
            <w:proofErr w:type="gramStart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 планировочных решений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расчеты и проводить анализ технико-экономических показателей архитектурных и объемно-планировочных решений. </w:t>
            </w:r>
          </w:p>
          <w:p w:rsidR="00113600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Выбирать оптимальные методы и средства профессиональной, бизне</w:t>
            </w:r>
            <w:proofErr w:type="gramStart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с-</w:t>
            </w:r>
            <w:proofErr w:type="gramEnd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 и персональной коммуникации при согласовании архитектурного проекта с заказчиком. Использовать средства автоматизации архитектурно-строительного проектирования. </w:t>
            </w:r>
          </w:p>
        </w:tc>
      </w:tr>
      <w:tr w:rsidR="00C50029" w:rsidRPr="00570355" w:rsidTr="00570355">
        <w:trPr>
          <w:jc w:val="center"/>
        </w:trPr>
        <w:tc>
          <w:tcPr>
            <w:tcW w:w="9639" w:type="dxa"/>
            <w:gridSpan w:val="2"/>
          </w:tcPr>
          <w:p w:rsidR="00113600" w:rsidRPr="00252EDE" w:rsidRDefault="00055192" w:rsidP="00055192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ТФ 3. Подготовка и защита проектной документации 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27468F" w:rsidRPr="00252EDE" w:rsidRDefault="0027468F" w:rsidP="00055192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знания</w:t>
            </w:r>
          </w:p>
        </w:tc>
        <w:tc>
          <w:tcPr>
            <w:tcW w:w="4677" w:type="dxa"/>
          </w:tcPr>
          <w:p w:rsidR="0027468F" w:rsidRPr="00252EDE" w:rsidRDefault="0027468F" w:rsidP="00055192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умения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 xml:space="preserve">ГАП должен знать следующее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Методы календарного сетевого планирования, нормы и методики расчета сроков выполнения проектных работ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. </w:t>
            </w:r>
          </w:p>
          <w:p w:rsidR="00055192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Методы автоматизированного проектирования, основные программные комплексы создания чертежей и моделей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нормативных методических документов к порядку проведения экспертизы </w:t>
            </w:r>
            <w:r w:rsidRPr="00252EDE">
              <w:rPr>
                <w:color w:val="000000" w:themeColor="text1"/>
                <w:sz w:val="23"/>
                <w:szCs w:val="23"/>
              </w:rPr>
              <w:lastRenderedPageBreak/>
              <w:t xml:space="preserve">проектной документации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нормативных технических и нормативных методических документов к составу, содержанию и оформлению комплектов рабочей документации. </w:t>
            </w:r>
          </w:p>
          <w:p w:rsidR="0027468F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Методы и средства профессиональной и персональной коммуникации. </w:t>
            </w:r>
          </w:p>
        </w:tc>
        <w:tc>
          <w:tcPr>
            <w:tcW w:w="4677" w:type="dxa"/>
          </w:tcPr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ГАП должен уметь следующее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Утверждать результаты проектной документации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пределять объемы и сроки выполнения работ по защите и согласованию проектной документации. </w:t>
            </w:r>
          </w:p>
          <w:p w:rsidR="00055192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Определять соответствие комплектности и качества оформления архитектурного раздела проектной документации требованиям законодательства и нормативных правовых актов, нормативных технических и нормативных методических документов </w:t>
            </w:r>
            <w:proofErr w:type="gramStart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к</w:t>
            </w:r>
            <w:proofErr w:type="gramEnd"/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составу и содержанию разделов проектной документации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lastRenderedPageBreak/>
              <w:t xml:space="preserve">Оформлять текстовые материалы по архитектурному разделу проектной документации, включая пояснительные записки и технические расчеты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формлять графические и объемные материалы по архитектурному разделу проектной документации, включая чертежи, планы, модели и макеты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и защите в органах экспертизы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пределять объемы и сроки выполнения работ по оформлению рабочей документации по архитектурному разделу проект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формлять рабочую документацию по архитектурному разделу проекта, включая основные комплекты рабочих чертежей и прилагаемые к ним документы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пределять соответствие комплектности и качества оформления рабочей документации по архитектурному и остальным разделам проекта требованиям нормативных технических и нормативных методических документов к составу, содержанию и оформлению комплектов рабочей документации. </w:t>
            </w:r>
          </w:p>
          <w:p w:rsidR="0027468F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Предоставлять, согласовывать и принимать результаты работ по подготовке проектной документации. </w:t>
            </w:r>
          </w:p>
        </w:tc>
      </w:tr>
      <w:tr w:rsidR="00C50029" w:rsidRPr="00570355" w:rsidTr="00570355">
        <w:trPr>
          <w:jc w:val="center"/>
        </w:trPr>
        <w:tc>
          <w:tcPr>
            <w:tcW w:w="9639" w:type="dxa"/>
            <w:gridSpan w:val="2"/>
          </w:tcPr>
          <w:p w:rsidR="0027468F" w:rsidRPr="00252EDE" w:rsidRDefault="00055192" w:rsidP="00055192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ТФ 4. Обеспечение мероприятий авторского надзора по проекту объекта капитального строительства и работ по выявлению дефектов в период эксплуатации объекта 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27468F" w:rsidRPr="00252EDE" w:rsidRDefault="0027468F" w:rsidP="00055192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знания</w:t>
            </w:r>
          </w:p>
        </w:tc>
        <w:tc>
          <w:tcPr>
            <w:tcW w:w="4677" w:type="dxa"/>
          </w:tcPr>
          <w:p w:rsidR="0027468F" w:rsidRPr="00252EDE" w:rsidRDefault="0027468F" w:rsidP="00055192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умения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 xml:space="preserve">ГАП должен знать следующее. </w:t>
            </w:r>
          </w:p>
          <w:p w:rsidR="00055192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 в части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роведения авторского надзора и устранения дефектов после реализации строительства объект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международных нормативных технических документов по архитектурно-строительному проектированию и особенности их применения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к </w:t>
            </w:r>
            <w:r w:rsidRPr="00252EDE">
              <w:rPr>
                <w:color w:val="000000" w:themeColor="text1"/>
                <w:sz w:val="23"/>
                <w:szCs w:val="23"/>
              </w:rPr>
              <w:lastRenderedPageBreak/>
              <w:t xml:space="preserve">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рава и ответственность сторон при осуществлении авторского надзора за строительством и работой по выявлению дефектов в период эксплуатации объекта. Основные технологии производства строительных и монтажных работ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ные строительные материалы, изделия, конструкции и их технические, технологические, эстетические и эксплуатационные характеристики. Предложения рынка строительных технологий, материалов, изделий и конструкций, оборудования, машин и механизмов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ные методы контроля качества строительных работ, порядок организации строительного контроля, осуществления строительного надзора и работ по выявлению дефектов в период эксплуатации объекта </w:t>
            </w:r>
          </w:p>
          <w:p w:rsidR="0027468F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объемов. </w:t>
            </w:r>
          </w:p>
        </w:tc>
        <w:tc>
          <w:tcPr>
            <w:tcW w:w="4677" w:type="dxa"/>
          </w:tcPr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ГАП должен уметь следующее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анализ соответствия решений по основным разделам проектной документации, архитектурной концепции и архитектурному проекту. </w:t>
            </w:r>
          </w:p>
          <w:p w:rsidR="00055192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Осуществлять согласование проектных решений по основным разделам проектной документации в случае их отклонения </w:t>
            </w:r>
            <w:proofErr w:type="gramStart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от</w:t>
            </w:r>
            <w:proofErr w:type="gramEnd"/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архитектурного проекта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анализ соответствия объемов и качества выполнения строительных работ требованиям архитектурного раздела проектной документации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анализ соответствия применяемых в процессе строительства материалов требованиям архитектурного раздела проектной документации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пределять и обосновывать возможность </w:t>
            </w:r>
            <w:r w:rsidRPr="00252EDE">
              <w:rPr>
                <w:color w:val="000000" w:themeColor="text1"/>
                <w:sz w:val="23"/>
                <w:szCs w:val="23"/>
              </w:rPr>
              <w:lastRenderedPageBreak/>
              <w:t xml:space="preserve">применения строительных материалов, </w:t>
            </w:r>
            <w:r w:rsidR="00DF45FF" w:rsidRPr="00252EDE">
              <w:rPr>
                <w:color w:val="000000" w:themeColor="text1"/>
                <w:sz w:val="23"/>
                <w:szCs w:val="23"/>
              </w:rPr>
              <w:t xml:space="preserve">предлагаемых заказчиком, </w:t>
            </w:r>
            <w:r w:rsidRPr="00252EDE">
              <w:rPr>
                <w:color w:val="000000" w:themeColor="text1"/>
                <w:sz w:val="23"/>
                <w:szCs w:val="23"/>
              </w:rPr>
              <w:t xml:space="preserve">не предусмотренных проектной документацией. </w:t>
            </w:r>
          </w:p>
          <w:p w:rsidR="00055192" w:rsidRPr="00252EDE" w:rsidRDefault="00055192" w:rsidP="00055192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. </w:t>
            </w:r>
          </w:p>
          <w:p w:rsidR="0027468F" w:rsidRPr="00252EDE" w:rsidRDefault="00055192" w:rsidP="00055192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Оформлять отчетную документацию по результатам проведения мероприятий авторского надзора, включая журнал авторского надзора за строительством. Определять соответствие комплектности и качества оформления отчетной документацию по результатам проведения мероприятий авторского надзора требованиям нормативных технических и нормативных методических документов. </w:t>
            </w:r>
          </w:p>
        </w:tc>
      </w:tr>
      <w:tr w:rsidR="00C50029" w:rsidRPr="00570355" w:rsidTr="00570355">
        <w:trPr>
          <w:jc w:val="center"/>
        </w:trPr>
        <w:tc>
          <w:tcPr>
            <w:tcW w:w="9639" w:type="dxa"/>
            <w:gridSpan w:val="2"/>
          </w:tcPr>
          <w:p w:rsidR="0027468F" w:rsidRPr="00252EDE" w:rsidRDefault="00105D58" w:rsidP="00105D5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ТФ 5. Консультационные услуги и проектные работы на стадии реализации объектов капитального строительства 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27468F" w:rsidRPr="00252EDE" w:rsidRDefault="0027468F" w:rsidP="00055192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знания</w:t>
            </w:r>
          </w:p>
        </w:tc>
        <w:tc>
          <w:tcPr>
            <w:tcW w:w="4677" w:type="dxa"/>
          </w:tcPr>
          <w:p w:rsidR="0027468F" w:rsidRPr="00252EDE" w:rsidRDefault="0027468F" w:rsidP="00055192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умения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 xml:space="preserve">ГАП должен знать следующее. </w:t>
            </w:r>
          </w:p>
          <w:p w:rsidR="00105D58" w:rsidRPr="00252EDE" w:rsidRDefault="00105D58" w:rsidP="00105D58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равил, санитарные нормы и правила в части обеспечения требований безопасной эксплуатации объекта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международных нормативных технических документов по архитектурно-строительному проектированию и особенности их применения при проведении тендерных процедур и подготовки исполнительной документации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законодательства по проведению тендерных процедур, состава и содержания пакетов тендерной документации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ы технологии возведения объектов капитального строительства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нормативных технических документов к составу и содержанию разделов исполнительной документации, процедуре ее согласования. </w:t>
            </w:r>
          </w:p>
          <w:p w:rsidR="0027468F" w:rsidRPr="00252EDE" w:rsidRDefault="00105D58" w:rsidP="00105D58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нормативных технических </w:t>
            </w: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lastRenderedPageBreak/>
              <w:t>документов к порядку обработки, оформления и передачи информации о ходе процесса разработки тендерной и исполнительной документации заинтересованным сторонам. Методы и средства профессиональной, бизне</w:t>
            </w:r>
            <w:proofErr w:type="gramStart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>с-</w:t>
            </w:r>
            <w:proofErr w:type="gramEnd"/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 и персональной коммуникации. </w:t>
            </w:r>
          </w:p>
        </w:tc>
        <w:tc>
          <w:tcPr>
            <w:tcW w:w="4677" w:type="dxa"/>
          </w:tcPr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ГАП должен уметь следующее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рганизовывать от имени заказчика и проведение тендерных процедур на субподряд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рганизовывать подготовку тендерной документации. </w:t>
            </w:r>
          </w:p>
          <w:p w:rsidR="00105D58" w:rsidRPr="00252EDE" w:rsidRDefault="00105D58" w:rsidP="00105D58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Отбирать подрядные и субподрядные организации для участия в проекте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роводить анализ результатов тендеров и подготавливать отчет заказчику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Разрабатывать и утверждать с пользователем объекта нормативные и организационно-распорядительные документы, регулирующие эксплуатацию объекта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>Выбирать оптимальные методы и средства профессиональной, бизне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с-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и персональной коммуникации при работе с подрядными организациями. </w:t>
            </w:r>
          </w:p>
          <w:p w:rsidR="0027468F" w:rsidRPr="00252EDE" w:rsidRDefault="00105D58" w:rsidP="00105D58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Использовать средства автоматизации архитектурно-строительного проектирования. </w:t>
            </w:r>
          </w:p>
        </w:tc>
      </w:tr>
      <w:tr w:rsidR="00C50029" w:rsidRPr="00570355" w:rsidTr="00570355">
        <w:trPr>
          <w:jc w:val="center"/>
        </w:trPr>
        <w:tc>
          <w:tcPr>
            <w:tcW w:w="9639" w:type="dxa"/>
            <w:gridSpan w:val="2"/>
          </w:tcPr>
          <w:p w:rsidR="0027468F" w:rsidRPr="00252EDE" w:rsidRDefault="00105D58" w:rsidP="00105D5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ТФ 6. 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 архитектурной мастерской или подразделения 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27468F" w:rsidRPr="00252EDE" w:rsidRDefault="0027468F" w:rsidP="00055192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знания</w:t>
            </w:r>
          </w:p>
        </w:tc>
        <w:tc>
          <w:tcPr>
            <w:tcW w:w="4677" w:type="dxa"/>
          </w:tcPr>
          <w:p w:rsidR="0027468F" w:rsidRPr="00252EDE" w:rsidRDefault="0027468F" w:rsidP="00055192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умения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 xml:space="preserve">ГАП должен знать следующее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по управлению архитектурно-строительным проектированием, включая технические регламенты, национальные стандарты и своды правил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международных нормативных технических документов, регулирующих процессы управления проектами в архитектурно-строительном проектировании и особенности их применения. </w:t>
            </w:r>
          </w:p>
          <w:p w:rsidR="00105D58" w:rsidRPr="00252EDE" w:rsidRDefault="00105D58" w:rsidP="00105D58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Методы управления стоимостью и бюджетом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роекта – формирование проектного бюджета и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контроль з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его рамками в процессе проектирования объекта капитального строительства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Современные методы управления качеством проекта – обеспечение соответствия результатов проектирования требованиям заказчика и установленным нормативным актам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Методы планирования при управлении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роектами, современное программное обеспечение для составления графиков проектных работ, методы календарного сетевого планирования, нормы и методики расчета сроков выполнения проектных работ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Управление рисками в проекте: анализ, реагирование и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контроль з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рисками в процессе проектирования объекта капитального строительства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Современные методы и программное обеспечение эффективных коммуникаций при реализации проектно-строительной деятельности, в том числе при организации рабочих переговоров с заказчиком, иных процессов обмена информацией, ведение протоколов совещаний, систем отчетности, организация презентаций и защиты проектных решений. </w:t>
            </w:r>
          </w:p>
          <w:p w:rsidR="0027468F" w:rsidRPr="00252EDE" w:rsidRDefault="00105D58" w:rsidP="00105D58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Современные методы оценки эффективности проекта и достижения его многообразных </w:t>
            </w: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lastRenderedPageBreak/>
              <w:t xml:space="preserve">целей. </w:t>
            </w:r>
          </w:p>
        </w:tc>
        <w:tc>
          <w:tcPr>
            <w:tcW w:w="4677" w:type="dxa"/>
          </w:tcPr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ГАП должен уметь следующее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анализ содержания проектных задач, выбирать методы и средства их решения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>Применять требования законодательства и нормативных правовых актов, регулирующих процессы управления проектами в проектн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о-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строительной отрасли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рименять методы планирования при управлении проектами, современное программное обеспечение для составления графиков проектных работ. </w:t>
            </w:r>
          </w:p>
          <w:p w:rsidR="00105D58" w:rsidRPr="00252EDE" w:rsidRDefault="00105D58" w:rsidP="00105D58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Применять методы управления стоимостью и бюджетом проектных работ – формирование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бюджета и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контроль з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его рамками в процессе проектирования объекта капитального строительства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>Выбирать оптимальные методы и средства профессиональной, бизне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с-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и персональной коммуникации при согласовании архитектурного проекта с заказчиком. Применять современные методы управления качеством проекта – обеспечение соответствия результатов проектирования требованиям заказчика и установленным нормативным актам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рименять методы управления рисками в проекте: анализировать, информировать заказчика и контролировать риски в процессе проектирования объекта капитального строительства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Уметь применять современные методы оценки эффективности реализации проекта и оценивать уровень достижения его многообразных целей. </w:t>
            </w:r>
          </w:p>
          <w:p w:rsidR="0027468F" w:rsidRPr="00252EDE" w:rsidRDefault="00105D58" w:rsidP="00105D58">
            <w:pPr>
              <w:pStyle w:val="aa"/>
              <w:ind w:left="0"/>
              <w:rPr>
                <w:rFonts w:cs="Times New Roman"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color w:val="000000" w:themeColor="text1"/>
                <w:sz w:val="23"/>
                <w:szCs w:val="23"/>
              </w:rPr>
              <w:t xml:space="preserve">Осуществлять расчеты и проводить анализ технико-экономических показателей архитектурных и объемно-планировочных решений. </w:t>
            </w:r>
          </w:p>
        </w:tc>
      </w:tr>
      <w:tr w:rsidR="00C50029" w:rsidRPr="00570355" w:rsidTr="00570355">
        <w:trPr>
          <w:jc w:val="center"/>
        </w:trPr>
        <w:tc>
          <w:tcPr>
            <w:tcW w:w="9639" w:type="dxa"/>
            <w:gridSpan w:val="2"/>
          </w:tcPr>
          <w:p w:rsidR="00105D58" w:rsidRPr="00252EDE" w:rsidRDefault="00105D58" w:rsidP="00105D5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ТФ 7. Осуществление мероприятий по защите авторских прав на архитектурную концепцию и </w:t>
            </w:r>
            <w:proofErr w:type="gramStart"/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>архитектурный проект</w:t>
            </w:r>
            <w:proofErr w:type="gramEnd"/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 xml:space="preserve"> и экспертная деятельность по вопросам развития архитектурной профессии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105D58" w:rsidRPr="00252EDE" w:rsidRDefault="00105D58" w:rsidP="008044E6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знания</w:t>
            </w:r>
          </w:p>
        </w:tc>
        <w:tc>
          <w:tcPr>
            <w:tcW w:w="4677" w:type="dxa"/>
          </w:tcPr>
          <w:p w:rsidR="00105D58" w:rsidRPr="00252EDE" w:rsidRDefault="00105D58" w:rsidP="008044E6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умения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 xml:space="preserve">ГАП должен знать следующее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ные требования законодательства и нормативных правовых актов, регламентирующих порядок использования и защиты авторских прав на произведения архитектуры. </w:t>
            </w:r>
          </w:p>
          <w:p w:rsidR="00105D58" w:rsidRPr="00252EDE" w:rsidRDefault="00105D58" w:rsidP="00105D58">
            <w:pPr>
              <w:pStyle w:val="Defaul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ные требования законодательства и нормативных правовых актов к содержанию, порядку заключения и исполнения договора авторского заказа, договоров об отчуждении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исключительных прав на произведения архитектуры и договоров на предоставление прав на использование произведений архитектуры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Порядок согласования и внесения изменений в архитектурный проект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. </w:t>
            </w:r>
          </w:p>
          <w:p w:rsidR="00105D58" w:rsidRPr="00252EDE" w:rsidRDefault="00105D58" w:rsidP="00105D58">
            <w:pPr>
              <w:pStyle w:val="Defaul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Методы и средства профессиональной, бизнес - и персональной коммуникации. </w:t>
            </w:r>
          </w:p>
        </w:tc>
        <w:tc>
          <w:tcPr>
            <w:tcW w:w="4677" w:type="dxa"/>
          </w:tcPr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 xml:space="preserve">ГАП должен уметь следующее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Выбирать оптимальные средства и методы изображения архитектурной формы и пространства для представления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архитектурного концептуального проект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в профессиональных изданиях, на публичных мероприятиях и в других средствах профессиональной социализации. </w:t>
            </w:r>
          </w:p>
          <w:p w:rsidR="00105D58" w:rsidRPr="00252EDE" w:rsidRDefault="00105D58" w:rsidP="00105D58">
            <w:pPr>
              <w:pStyle w:val="Defaul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Выбирать оптимальные методы и средства профессиональной коммуникации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при</w:t>
            </w:r>
            <w:proofErr w:type="gramEnd"/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представлении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архитектурного концептуального проекта на публичных мероприятиях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Выявлять отклонения в разрабатываемой проектной документации от задания, технических условий и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архитектурного концептуального проекта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Вносить изменения в 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архитектурный концептуальный проект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 перепланировки объекта капитального строительства. </w:t>
            </w:r>
          </w:p>
          <w:p w:rsidR="00105D58" w:rsidRPr="00252EDE" w:rsidRDefault="00105D58" w:rsidP="00105D58">
            <w:pPr>
              <w:pStyle w:val="Defaul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>Выбирать оптимальные методы и средства профессиональной, бизне</w:t>
            </w:r>
            <w:proofErr w:type="gramStart"/>
            <w:r w:rsidRPr="00252EDE">
              <w:rPr>
                <w:color w:val="000000" w:themeColor="text1"/>
                <w:sz w:val="23"/>
                <w:szCs w:val="23"/>
              </w:rPr>
              <w:t>с-</w:t>
            </w:r>
            <w:proofErr w:type="gramEnd"/>
            <w:r w:rsidRPr="00252EDE">
              <w:rPr>
                <w:color w:val="000000" w:themeColor="text1"/>
                <w:sz w:val="23"/>
                <w:szCs w:val="23"/>
              </w:rPr>
              <w:t xml:space="preserve"> и персональной коммуникации при согласовании изменений архитектурного концептуального проекта и архитектурного проекта, а также при согласовании возможности его повторной реализации. </w:t>
            </w:r>
          </w:p>
        </w:tc>
      </w:tr>
      <w:tr w:rsidR="00C50029" w:rsidRPr="00570355" w:rsidTr="00570355">
        <w:trPr>
          <w:jc w:val="center"/>
        </w:trPr>
        <w:tc>
          <w:tcPr>
            <w:tcW w:w="9639" w:type="dxa"/>
            <w:gridSpan w:val="2"/>
          </w:tcPr>
          <w:p w:rsidR="00105D58" w:rsidRPr="00252EDE" w:rsidRDefault="00105D58" w:rsidP="00105D58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>ТФ 8. Руководство работниками и операционное управление персоналом творческого коллектива и/или архитектурным подразделением организации</w:t>
            </w:r>
          </w:p>
        </w:tc>
      </w:tr>
      <w:tr w:rsidR="00C50029" w:rsidRPr="00570355" w:rsidTr="00570355">
        <w:trPr>
          <w:jc w:val="center"/>
        </w:trPr>
        <w:tc>
          <w:tcPr>
            <w:tcW w:w="4962" w:type="dxa"/>
          </w:tcPr>
          <w:p w:rsidR="00105D58" w:rsidRPr="00252EDE" w:rsidRDefault="00105D58" w:rsidP="008044E6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знания</w:t>
            </w:r>
          </w:p>
        </w:tc>
        <w:tc>
          <w:tcPr>
            <w:tcW w:w="4677" w:type="dxa"/>
          </w:tcPr>
          <w:p w:rsidR="00105D58" w:rsidRPr="00252EDE" w:rsidRDefault="00105D58" w:rsidP="008044E6">
            <w:pPr>
              <w:pStyle w:val="aa"/>
              <w:ind w:left="0"/>
              <w:jc w:val="center"/>
              <w:rPr>
                <w:rFonts w:cs="Times New Roman"/>
                <w:b/>
                <w:color w:val="000000" w:themeColor="text1"/>
                <w:sz w:val="23"/>
                <w:szCs w:val="23"/>
              </w:rPr>
            </w:pPr>
            <w:r w:rsidRPr="00252EDE">
              <w:rPr>
                <w:rFonts w:cs="Times New Roman"/>
                <w:b/>
                <w:color w:val="000000" w:themeColor="text1"/>
                <w:sz w:val="23"/>
                <w:szCs w:val="23"/>
              </w:rPr>
              <w:t>Необходимые умения</w:t>
            </w:r>
          </w:p>
        </w:tc>
      </w:tr>
      <w:tr w:rsidR="00105D58" w:rsidRPr="00570355" w:rsidTr="00570355">
        <w:trPr>
          <w:jc w:val="center"/>
        </w:trPr>
        <w:tc>
          <w:tcPr>
            <w:tcW w:w="4962" w:type="dxa"/>
          </w:tcPr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t xml:space="preserve">ГАП должен знать следующее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Требования законодательства и нормативных правовых актов, регулирующих трудовую деятельность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Средства, методы и методики руководства работниками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новные принципы и методы управления трудовыми коллективами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Состав и назначение нормативных документов, регламентирующих трудовые отношения в организации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Методы оценки эффективности труда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Виды документов, подтверждающих квалификацию работников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lastRenderedPageBreak/>
              <w:t xml:space="preserve">Формы организации профессионального обучения на рабочем месте. </w:t>
            </w:r>
          </w:p>
          <w:p w:rsidR="00105D58" w:rsidRPr="00252EDE" w:rsidRDefault="00105D58" w:rsidP="00105D58">
            <w:pPr>
              <w:pStyle w:val="Defaul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Меры поощрения работников, виды дисциплинарных взысканий. </w:t>
            </w:r>
          </w:p>
        </w:tc>
        <w:tc>
          <w:tcPr>
            <w:tcW w:w="4677" w:type="dxa"/>
          </w:tcPr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b/>
                <w:bCs/>
                <w:color w:val="000000" w:themeColor="text1"/>
                <w:sz w:val="23"/>
                <w:szCs w:val="23"/>
              </w:rPr>
              <w:lastRenderedPageBreak/>
              <w:t xml:space="preserve">ГАП должен уметь следующее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расчет требуемой численности работников с учетом профессиональных и квалификационных требований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пределять оптимальное распределение работников с учетом содержания и объемов производственных заданий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. </w:t>
            </w:r>
          </w:p>
          <w:p w:rsidR="00105D58" w:rsidRPr="00252EDE" w:rsidRDefault="00105D58" w:rsidP="00105D58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Осуществлять анализ профессиональной </w:t>
            </w:r>
            <w:r w:rsidRPr="00252EDE">
              <w:rPr>
                <w:color w:val="000000" w:themeColor="text1"/>
                <w:sz w:val="23"/>
                <w:szCs w:val="23"/>
              </w:rPr>
              <w:lastRenderedPageBreak/>
              <w:t xml:space="preserve">деятельности работников и определять недостающие знания, умения и компетенции. </w:t>
            </w:r>
          </w:p>
          <w:p w:rsidR="00105D58" w:rsidRPr="00252EDE" w:rsidRDefault="00105D58" w:rsidP="00105D58">
            <w:pPr>
              <w:pStyle w:val="Default"/>
              <w:rPr>
                <w:b/>
                <w:bCs/>
                <w:color w:val="000000" w:themeColor="text1"/>
                <w:sz w:val="23"/>
                <w:szCs w:val="23"/>
              </w:rPr>
            </w:pPr>
            <w:r w:rsidRPr="00252EDE">
              <w:rPr>
                <w:color w:val="000000" w:themeColor="text1"/>
                <w:sz w:val="23"/>
                <w:szCs w:val="23"/>
              </w:rPr>
              <w:t xml:space="preserve">Формировать психологический климат в трудовом коллективе и оценивать его влияние на выполнение производственных заданий. </w:t>
            </w:r>
          </w:p>
        </w:tc>
      </w:tr>
    </w:tbl>
    <w:p w:rsidR="00D44689" w:rsidRPr="00252EDE" w:rsidRDefault="00D44689" w:rsidP="007C30D4">
      <w:pPr>
        <w:pStyle w:val="1"/>
        <w:rPr>
          <w:sz w:val="27"/>
          <w:szCs w:val="27"/>
        </w:rPr>
      </w:pPr>
      <w:bookmarkStart w:id="4" w:name="_Toc489037963"/>
      <w:bookmarkStart w:id="5" w:name="_Toc11396331"/>
      <w:r w:rsidRPr="00252EDE">
        <w:rPr>
          <w:sz w:val="27"/>
          <w:szCs w:val="27"/>
        </w:rPr>
        <w:lastRenderedPageBreak/>
        <w:t xml:space="preserve">Требования к образованию и стажу работы  специалиста </w:t>
      </w:r>
      <w:r w:rsidR="00F16075" w:rsidRPr="00252EDE">
        <w:rPr>
          <w:sz w:val="27"/>
          <w:szCs w:val="27"/>
        </w:rPr>
        <w:t>члена СРО – Главного архитектора</w:t>
      </w:r>
      <w:r w:rsidRPr="00252EDE">
        <w:rPr>
          <w:sz w:val="27"/>
          <w:szCs w:val="27"/>
        </w:rPr>
        <w:t xml:space="preserve"> проекта</w:t>
      </w:r>
      <w:bookmarkEnd w:id="4"/>
      <w:bookmarkEnd w:id="5"/>
    </w:p>
    <w:p w:rsidR="00252EDE" w:rsidRPr="007C30D4" w:rsidRDefault="00252EDE" w:rsidP="007C30D4">
      <w:pPr>
        <w:pStyle w:val="aa"/>
        <w:numPr>
          <w:ilvl w:val="1"/>
          <w:numId w:val="9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 w:val="27"/>
          <w:szCs w:val="27"/>
        </w:rPr>
      </w:pPr>
      <w:r w:rsidRPr="007C30D4">
        <w:rPr>
          <w:rFonts w:cs="Times New Roman"/>
          <w:color w:val="000000" w:themeColor="text1"/>
          <w:sz w:val="27"/>
          <w:szCs w:val="27"/>
        </w:rPr>
        <w:t>ГАП (специалист по организации архитектурно-строительного проектирования) должен иметь высшее образование по профессии, специальности или направлению подготовки в области строительства в соответствии с перечнем направлений подготовки, указанным в приложении к настоящему Квалификационному стандарту и подготовленным с учетом Приказа Минстроя России от 06.04.2017 N 688/пр.</w:t>
      </w:r>
    </w:p>
    <w:p w:rsidR="00252EDE" w:rsidRPr="007C30D4" w:rsidRDefault="00252EDE" w:rsidP="007C30D4">
      <w:pPr>
        <w:pStyle w:val="aa"/>
        <w:numPr>
          <w:ilvl w:val="1"/>
          <w:numId w:val="9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 xml:space="preserve">ГАП (специалист по организации архитектурно-строительного проектирования) должен иметь </w:t>
      </w:r>
      <w:r w:rsidRPr="007C30D4">
        <w:rPr>
          <w:rFonts w:cs="Times New Roman"/>
          <w:color w:val="000000" w:themeColor="text1"/>
          <w:sz w:val="27"/>
          <w:szCs w:val="27"/>
        </w:rPr>
        <w:t xml:space="preserve">стаж работы в организациях, осуществляющих подготовку проектной документации, на инженерных должностях не менее чем три года, а также общий трудовой стаж по профессии, специальности или направлению подготовки в области строительства не менее чем десять лет. </w:t>
      </w:r>
    </w:p>
    <w:p w:rsidR="00252EDE" w:rsidRPr="007C30D4" w:rsidRDefault="00252EDE" w:rsidP="007C30D4">
      <w:pPr>
        <w:pStyle w:val="aa"/>
        <w:numPr>
          <w:ilvl w:val="1"/>
          <w:numId w:val="9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 w:val="27"/>
          <w:szCs w:val="27"/>
        </w:rPr>
      </w:pPr>
      <w:r w:rsidRPr="007C30D4">
        <w:rPr>
          <w:rFonts w:cs="Times New Roman"/>
          <w:color w:val="000000" w:themeColor="text1"/>
          <w:sz w:val="27"/>
          <w:szCs w:val="27"/>
        </w:rPr>
        <w:t>В случае</w:t>
      </w:r>
      <w:proofErr w:type="gramStart"/>
      <w:r w:rsidRPr="007C30D4">
        <w:rPr>
          <w:rFonts w:cs="Times New Roman"/>
          <w:color w:val="000000" w:themeColor="text1"/>
          <w:sz w:val="27"/>
          <w:szCs w:val="27"/>
        </w:rPr>
        <w:t>,</w:t>
      </w:r>
      <w:proofErr w:type="gramEnd"/>
      <w:r w:rsidRPr="007C30D4">
        <w:rPr>
          <w:rFonts w:cs="Times New Roman"/>
          <w:color w:val="000000" w:themeColor="text1"/>
          <w:sz w:val="27"/>
          <w:szCs w:val="27"/>
        </w:rPr>
        <w:t xml:space="preserve"> если ГАП осуществляет работы по подготовке проектной документации в отношении особо опасных, технически сложных и уникальных объектов капитального строительства, за исключением объектов использования атомной энергии, помимо включения сведений о нем в Национальный реестр специалистов, он должен совмещать должность руководителя (генеральный директор (директор), и (или) технический директор, и (или) их заместители, и (или) главный инженер), иметь стаж работы по специальности не менее чем пять лет, а также быть аттестован по правилам, установленным Федеральной службой по экологическому, технологическому и атомному надзору, в случае, если в штатное расписание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.</w:t>
      </w:r>
    </w:p>
    <w:p w:rsidR="00252EDE" w:rsidRPr="00252EDE" w:rsidRDefault="00252EDE" w:rsidP="007C30D4">
      <w:pPr>
        <w:pStyle w:val="aa"/>
        <w:numPr>
          <w:ilvl w:val="1"/>
          <w:numId w:val="9"/>
        </w:numPr>
        <w:spacing w:after="0" w:line="240" w:lineRule="auto"/>
        <w:ind w:left="0" w:firstLine="851"/>
        <w:jc w:val="both"/>
        <w:rPr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 xml:space="preserve">ГАП (специалист по организации архитектурно-строительного проектирования) должен </w:t>
      </w:r>
      <w:r w:rsidRPr="007C30D4">
        <w:rPr>
          <w:rFonts w:cs="Times New Roman"/>
          <w:color w:val="000000" w:themeColor="text1"/>
          <w:sz w:val="27"/>
          <w:szCs w:val="27"/>
        </w:rPr>
        <w:t xml:space="preserve">повышать квалификацию специалиста по направлению подготовки в области строительства в объёме не менее 42 (сорока двух) часов не реже одного раза в пять лет. </w:t>
      </w:r>
      <w:proofErr w:type="gramStart"/>
      <w:r w:rsidRPr="007C30D4">
        <w:rPr>
          <w:rFonts w:cs="Times New Roman"/>
          <w:color w:val="000000" w:themeColor="text1"/>
          <w:sz w:val="27"/>
          <w:szCs w:val="27"/>
        </w:rPr>
        <w:t xml:space="preserve">ГАП (специалист по организации архитектурно-строительного проектирования), выполняющий работы в отношении особо опасных технически сложных и уникальных объектов капитального строительства, за исключением объектов использования атомной энергии, 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должен </w:t>
      </w:r>
      <w:r w:rsidRPr="007C30D4">
        <w:rPr>
          <w:rFonts w:cs="Times New Roman"/>
          <w:color w:val="000000" w:themeColor="text1"/>
          <w:sz w:val="27"/>
          <w:szCs w:val="27"/>
        </w:rPr>
        <w:t>повышать квалификацию специалиста по направлению подготовки в области архитектурно-строительного проектирования в объёме не менее 42 (сорока двух) часов</w:t>
      </w:r>
      <w:r w:rsidRPr="00252EDE">
        <w:rPr>
          <w:sz w:val="27"/>
          <w:szCs w:val="27"/>
        </w:rPr>
        <w:t xml:space="preserve"> не реже одного раза в пять лет.</w:t>
      </w:r>
      <w:proofErr w:type="gramEnd"/>
    </w:p>
    <w:p w:rsidR="0027468F" w:rsidRPr="00252EDE" w:rsidRDefault="0027468F" w:rsidP="007C30D4">
      <w:pPr>
        <w:pStyle w:val="1"/>
        <w:rPr>
          <w:sz w:val="27"/>
          <w:szCs w:val="27"/>
        </w:rPr>
      </w:pPr>
      <w:bookmarkStart w:id="6" w:name="_Toc11396332"/>
      <w:r w:rsidRPr="00252EDE">
        <w:rPr>
          <w:sz w:val="27"/>
          <w:szCs w:val="27"/>
        </w:rPr>
        <w:lastRenderedPageBreak/>
        <w:t>Уровень самостоятельности специалиста</w:t>
      </w:r>
      <w:r w:rsidR="00F16075" w:rsidRPr="00252EDE">
        <w:rPr>
          <w:sz w:val="27"/>
          <w:szCs w:val="27"/>
        </w:rPr>
        <w:t xml:space="preserve"> </w:t>
      </w:r>
      <w:r w:rsidR="00105D58" w:rsidRPr="00252EDE">
        <w:rPr>
          <w:sz w:val="27"/>
          <w:szCs w:val="27"/>
        </w:rPr>
        <w:t>члена С</w:t>
      </w:r>
      <w:r w:rsidR="00681262">
        <w:rPr>
          <w:sz w:val="27"/>
          <w:szCs w:val="27"/>
        </w:rPr>
        <w:t>оюза</w:t>
      </w:r>
      <w:r w:rsidR="00105D58" w:rsidRPr="00252EDE">
        <w:rPr>
          <w:sz w:val="27"/>
          <w:szCs w:val="27"/>
        </w:rPr>
        <w:t xml:space="preserve"> – Главного архитектора</w:t>
      </w:r>
      <w:r w:rsidRPr="00252EDE">
        <w:rPr>
          <w:sz w:val="27"/>
          <w:szCs w:val="27"/>
        </w:rPr>
        <w:t xml:space="preserve"> проекта</w:t>
      </w:r>
      <w:bookmarkEnd w:id="6"/>
    </w:p>
    <w:p w:rsidR="0027468F" w:rsidRPr="00252EDE" w:rsidRDefault="0027468F" w:rsidP="007C30D4">
      <w:pPr>
        <w:pStyle w:val="aa"/>
        <w:numPr>
          <w:ilvl w:val="1"/>
          <w:numId w:val="9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>Уровень самост</w:t>
      </w:r>
      <w:r w:rsidR="00105D58" w:rsidRPr="00252EDE">
        <w:rPr>
          <w:rFonts w:cs="Times New Roman"/>
          <w:color w:val="000000" w:themeColor="text1"/>
          <w:sz w:val="27"/>
          <w:szCs w:val="27"/>
        </w:rPr>
        <w:t xml:space="preserve">оятельности </w:t>
      </w:r>
      <w:proofErr w:type="spellStart"/>
      <w:r w:rsidR="00105D58" w:rsidRPr="00252EDE">
        <w:rPr>
          <w:rFonts w:cs="Times New Roman"/>
          <w:color w:val="000000" w:themeColor="text1"/>
          <w:sz w:val="27"/>
          <w:szCs w:val="27"/>
        </w:rPr>
        <w:t>ГА</w:t>
      </w:r>
      <w:r w:rsidRPr="00252EDE">
        <w:rPr>
          <w:rFonts w:cs="Times New Roman"/>
          <w:color w:val="000000" w:themeColor="text1"/>
          <w:sz w:val="27"/>
          <w:szCs w:val="27"/>
        </w:rPr>
        <w:t>Па</w:t>
      </w:r>
      <w:proofErr w:type="spellEnd"/>
      <w:r w:rsidRPr="00252EDE">
        <w:rPr>
          <w:rFonts w:cs="Times New Roman"/>
          <w:color w:val="000000" w:themeColor="text1"/>
          <w:sz w:val="27"/>
          <w:szCs w:val="27"/>
        </w:rPr>
        <w:t xml:space="preserve"> определяется рамками корпоративной этики проектной организации (юр</w:t>
      </w:r>
      <w:r w:rsidR="00D405B6" w:rsidRPr="00252EDE">
        <w:rPr>
          <w:rFonts w:cs="Times New Roman"/>
          <w:color w:val="000000" w:themeColor="text1"/>
          <w:sz w:val="27"/>
          <w:szCs w:val="27"/>
        </w:rPr>
        <w:t xml:space="preserve">идического </w:t>
      </w:r>
      <w:r w:rsidRPr="00252EDE">
        <w:rPr>
          <w:rFonts w:cs="Times New Roman"/>
          <w:color w:val="000000" w:themeColor="text1"/>
          <w:sz w:val="27"/>
          <w:szCs w:val="27"/>
        </w:rPr>
        <w:t>лица, ИП) – члена С</w:t>
      </w:r>
      <w:r w:rsidR="00681262">
        <w:rPr>
          <w:rFonts w:cs="Times New Roman"/>
          <w:color w:val="000000" w:themeColor="text1"/>
          <w:sz w:val="27"/>
          <w:szCs w:val="27"/>
        </w:rPr>
        <w:t>оюза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 и нацелен на достижение требуемых результатов при выполнении им соответствующей трудовой функции.</w:t>
      </w:r>
    </w:p>
    <w:p w:rsidR="0027468F" w:rsidRPr="00252EDE" w:rsidRDefault="00105D58" w:rsidP="007C30D4">
      <w:pPr>
        <w:pStyle w:val="aa"/>
        <w:numPr>
          <w:ilvl w:val="1"/>
          <w:numId w:val="9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 xml:space="preserve">Трудовая функция </w:t>
      </w:r>
      <w:proofErr w:type="spellStart"/>
      <w:r w:rsidRPr="00252EDE">
        <w:rPr>
          <w:rFonts w:cs="Times New Roman"/>
          <w:color w:val="000000" w:themeColor="text1"/>
          <w:sz w:val="27"/>
          <w:szCs w:val="27"/>
        </w:rPr>
        <w:t>ГА</w:t>
      </w:r>
      <w:r w:rsidR="0027468F" w:rsidRPr="00252EDE">
        <w:rPr>
          <w:rFonts w:cs="Times New Roman"/>
          <w:color w:val="000000" w:themeColor="text1"/>
          <w:sz w:val="27"/>
          <w:szCs w:val="27"/>
        </w:rPr>
        <w:t>Па</w:t>
      </w:r>
      <w:proofErr w:type="spellEnd"/>
      <w:r w:rsidR="0027468F" w:rsidRPr="00252EDE">
        <w:rPr>
          <w:rFonts w:cs="Times New Roman"/>
          <w:color w:val="000000" w:themeColor="text1"/>
          <w:sz w:val="27"/>
          <w:szCs w:val="27"/>
        </w:rPr>
        <w:t xml:space="preserve"> устанавливается в трудовом до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говоре </w:t>
      </w:r>
      <w:proofErr w:type="spellStart"/>
      <w:r w:rsidRPr="00252EDE">
        <w:rPr>
          <w:rFonts w:cs="Times New Roman"/>
          <w:color w:val="000000" w:themeColor="text1"/>
          <w:sz w:val="27"/>
          <w:szCs w:val="27"/>
        </w:rPr>
        <w:t>ГА</w:t>
      </w:r>
      <w:r w:rsidR="0027468F" w:rsidRPr="00252EDE">
        <w:rPr>
          <w:rFonts w:cs="Times New Roman"/>
          <w:color w:val="000000" w:themeColor="text1"/>
          <w:sz w:val="27"/>
          <w:szCs w:val="27"/>
        </w:rPr>
        <w:t>Па</w:t>
      </w:r>
      <w:proofErr w:type="spellEnd"/>
      <w:r w:rsidR="0027468F" w:rsidRPr="00252EDE">
        <w:rPr>
          <w:rFonts w:cs="Times New Roman"/>
          <w:color w:val="000000" w:themeColor="text1"/>
          <w:sz w:val="27"/>
          <w:szCs w:val="27"/>
        </w:rPr>
        <w:t xml:space="preserve"> с членом С</w:t>
      </w:r>
      <w:r w:rsidR="00681262">
        <w:rPr>
          <w:rFonts w:cs="Times New Roman"/>
          <w:color w:val="000000" w:themeColor="text1"/>
          <w:sz w:val="27"/>
          <w:szCs w:val="27"/>
        </w:rPr>
        <w:t>оюза</w:t>
      </w:r>
      <w:r w:rsidR="0027468F" w:rsidRPr="00252EDE">
        <w:rPr>
          <w:rFonts w:cs="Times New Roman"/>
          <w:color w:val="000000" w:themeColor="text1"/>
          <w:sz w:val="27"/>
          <w:szCs w:val="27"/>
        </w:rPr>
        <w:t xml:space="preserve"> и должностной инструкции, в соответствии со штатным расписанием члена С</w:t>
      </w:r>
      <w:r w:rsidR="00681262">
        <w:rPr>
          <w:rFonts w:cs="Times New Roman"/>
          <w:color w:val="000000" w:themeColor="text1"/>
          <w:sz w:val="27"/>
          <w:szCs w:val="27"/>
        </w:rPr>
        <w:t>оюза</w:t>
      </w:r>
      <w:r w:rsidR="0027468F" w:rsidRPr="00252EDE">
        <w:rPr>
          <w:rFonts w:cs="Times New Roman"/>
          <w:color w:val="000000" w:themeColor="text1"/>
          <w:sz w:val="27"/>
          <w:szCs w:val="27"/>
        </w:rPr>
        <w:t>.</w:t>
      </w:r>
    </w:p>
    <w:p w:rsidR="001A73F2" w:rsidRPr="00252EDE" w:rsidRDefault="00105D58" w:rsidP="007C30D4">
      <w:pPr>
        <w:pStyle w:val="aa"/>
        <w:numPr>
          <w:ilvl w:val="1"/>
          <w:numId w:val="9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>ГА</w:t>
      </w:r>
      <w:r w:rsidR="0027468F" w:rsidRPr="00252EDE">
        <w:rPr>
          <w:rFonts w:cs="Times New Roman"/>
          <w:color w:val="000000" w:themeColor="text1"/>
          <w:sz w:val="27"/>
          <w:szCs w:val="27"/>
        </w:rPr>
        <w:t>П вправе действовать самостоятельно,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:rsidR="001A7F42" w:rsidRPr="00252EDE" w:rsidRDefault="001A7F42" w:rsidP="007C30D4">
      <w:pPr>
        <w:pStyle w:val="1"/>
        <w:rPr>
          <w:sz w:val="27"/>
          <w:szCs w:val="27"/>
        </w:rPr>
      </w:pPr>
      <w:bookmarkStart w:id="7" w:name="_Toc11396333"/>
      <w:r w:rsidRPr="00252EDE">
        <w:rPr>
          <w:sz w:val="27"/>
          <w:szCs w:val="27"/>
        </w:rPr>
        <w:t>Заключительные положения</w:t>
      </w:r>
      <w:bookmarkEnd w:id="7"/>
    </w:p>
    <w:p w:rsidR="00E31811" w:rsidRDefault="001A7F42" w:rsidP="007C30D4">
      <w:pPr>
        <w:pStyle w:val="aa"/>
        <w:numPr>
          <w:ilvl w:val="1"/>
          <w:numId w:val="9"/>
        </w:numPr>
        <w:spacing w:after="0" w:line="240" w:lineRule="auto"/>
        <w:ind w:left="0" w:firstLine="851"/>
        <w:jc w:val="both"/>
        <w:rPr>
          <w:rFonts w:cs="Times New Roman"/>
          <w:color w:val="000000" w:themeColor="text1"/>
          <w:sz w:val="27"/>
          <w:szCs w:val="27"/>
        </w:rPr>
      </w:pPr>
      <w:r w:rsidRPr="00252EDE">
        <w:rPr>
          <w:rFonts w:cs="Times New Roman"/>
          <w:color w:val="000000" w:themeColor="text1"/>
          <w:sz w:val="27"/>
          <w:szCs w:val="27"/>
        </w:rPr>
        <w:t>Все дополнения и изменения в настоящ</w:t>
      </w:r>
      <w:r w:rsidR="009137FD" w:rsidRPr="00252EDE">
        <w:rPr>
          <w:rFonts w:cs="Times New Roman"/>
          <w:color w:val="000000" w:themeColor="text1"/>
          <w:sz w:val="27"/>
          <w:szCs w:val="27"/>
        </w:rPr>
        <w:t>ий Квалификационный с</w:t>
      </w:r>
      <w:r w:rsidR="00BF7322" w:rsidRPr="00252EDE">
        <w:rPr>
          <w:rFonts w:cs="Times New Roman"/>
          <w:color w:val="000000" w:themeColor="text1"/>
          <w:sz w:val="27"/>
          <w:szCs w:val="27"/>
        </w:rPr>
        <w:t>тандарт</w:t>
      </w:r>
      <w:r w:rsidRPr="00252EDE">
        <w:rPr>
          <w:rFonts w:cs="Times New Roman"/>
          <w:color w:val="000000" w:themeColor="text1"/>
          <w:sz w:val="27"/>
          <w:szCs w:val="27"/>
        </w:rPr>
        <w:t xml:space="preserve"> вносятся на основании решения </w:t>
      </w:r>
      <w:r w:rsidR="007C7534" w:rsidRPr="00252EDE">
        <w:rPr>
          <w:rFonts w:cs="Times New Roman"/>
          <w:color w:val="000000" w:themeColor="text1"/>
          <w:sz w:val="27"/>
          <w:szCs w:val="27"/>
        </w:rPr>
        <w:t xml:space="preserve">Совета </w:t>
      </w:r>
      <w:r w:rsidRPr="00252EDE">
        <w:rPr>
          <w:rFonts w:cs="Times New Roman"/>
          <w:color w:val="000000" w:themeColor="text1"/>
          <w:sz w:val="27"/>
          <w:szCs w:val="27"/>
        </w:rPr>
        <w:t>С</w:t>
      </w:r>
      <w:r w:rsidR="00681262">
        <w:rPr>
          <w:rFonts w:cs="Times New Roman"/>
          <w:color w:val="000000" w:themeColor="text1"/>
          <w:sz w:val="27"/>
          <w:szCs w:val="27"/>
        </w:rPr>
        <w:t>оюза</w:t>
      </w:r>
      <w:r w:rsidRPr="00252EDE">
        <w:rPr>
          <w:rFonts w:cs="Times New Roman"/>
          <w:color w:val="000000" w:themeColor="text1"/>
          <w:sz w:val="27"/>
          <w:szCs w:val="27"/>
        </w:rPr>
        <w:t>.</w:t>
      </w:r>
    </w:p>
    <w:p w:rsidR="00845B34" w:rsidRDefault="00845B34" w:rsidP="00845B34">
      <w:pPr>
        <w:pStyle w:val="1"/>
        <w:numPr>
          <w:ilvl w:val="0"/>
          <w:numId w:val="0"/>
        </w:numPr>
        <w:jc w:val="left"/>
      </w:pPr>
    </w:p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>
      <w:pPr>
        <w:spacing w:after="0" w:line="240" w:lineRule="auto"/>
        <w:jc w:val="right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Приложение №1 </w:t>
      </w:r>
    </w:p>
    <w:p w:rsidR="00845B34" w:rsidRDefault="00845B34" w:rsidP="00845B34">
      <w:pPr>
        <w:spacing w:after="0" w:line="240" w:lineRule="auto"/>
        <w:jc w:val="right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к Квалификационному стандарту СРО СПО «Роснефть» </w:t>
      </w:r>
    </w:p>
    <w:p w:rsidR="00845B34" w:rsidRDefault="00845B34" w:rsidP="00845B34">
      <w:pPr>
        <w:spacing w:after="0" w:line="240" w:lineRule="auto"/>
        <w:jc w:val="right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«Главный архитектор проекта»</w:t>
      </w:r>
    </w:p>
    <w:p w:rsidR="00845B34" w:rsidRDefault="00845B34" w:rsidP="00845B34">
      <w:pPr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</w:p>
    <w:p w:rsidR="00845B34" w:rsidRDefault="00845B34" w:rsidP="00845B34">
      <w:pPr>
        <w:spacing w:after="255" w:line="270" w:lineRule="atLeast"/>
        <w:jc w:val="center"/>
        <w:outlineLvl w:val="2"/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</w:pPr>
      <w:r w:rsidRPr="00461045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Перечень</w:t>
      </w:r>
      <w:r w:rsidRPr="00461045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br/>
        <w:t xml:space="preserve">направлений подготовки, специальностей в области строительства, получение высшего образования по которым </w:t>
      </w:r>
      <w:r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>необходимо для</w:t>
      </w:r>
      <w:r w:rsidRPr="00461045">
        <w:rPr>
          <w:rFonts w:eastAsia="Times New Roman" w:cs="Times New Roman"/>
          <w:b/>
          <w:bCs/>
          <w:color w:val="333333"/>
          <w:sz w:val="26"/>
          <w:szCs w:val="26"/>
          <w:lang w:eastAsia="ru-RU"/>
        </w:rPr>
        <w:t xml:space="preserve"> специалистов по организации архитектурно-строительного проектирования</w:t>
      </w:r>
    </w:p>
    <w:tbl>
      <w:tblPr>
        <w:tblW w:w="9388" w:type="dxa"/>
        <w:tblCellSpacing w:w="11" w:type="dxa"/>
        <w:tblInd w:w="62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1"/>
        <w:gridCol w:w="7957"/>
      </w:tblGrid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I. Направления подготовки, специальности высшего образования, применяемые при реализации образовательных программ высшего образования образовательными организациями высшего образования, за исключением военных образовательных организац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од </w:t>
            </w:r>
            <w:hyperlink w:anchor="Par1794" w:tooltip="&lt;*&gt; Приводится в соответствии с перечнями, действовавшими на момент получения образования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3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и комплексная механизация машиностро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3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3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втоматизация и управление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3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металлургического производ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5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производства и распределения электроэнерг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4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теплоэнергетических процес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3.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втоматизация технологических процессов и производств (по отраслям)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4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втоматизированные системы управления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втоматизированные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технологическ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установки и систем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ка и телемехан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Автоматика и управление в технических системах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ческая электросвязь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ческое управление электроэнергетическими системам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обильные дорог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2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обильные дороги и аэродром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гроинженерия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3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4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60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грометеор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1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гроэк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3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рхитектур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6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07.07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9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21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3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3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1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строномогеодезия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.05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томные станции: проектирование, эксплуатация и инжиниринг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14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0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томные электрические станции и установк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томные электростанции и установк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2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эрофотогеодезия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1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Безопасность жизнедеятельности в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сфер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3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305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Безопасность технологических процессов и производств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1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Безопасность технологических процессов и производств (по отраслям)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1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урение нефтяных и газовых скважин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5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акуумная и компрессорная техника физических установок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8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10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зрывное дел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8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13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нутризаводское электрооборуд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1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доснабжение и канализац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13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енная картограф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5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1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ысоковольтная электроэнергетика и электротехн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ысокотехнологические плазменные и энергетические установк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азотурбинные, паротурбинные установки и двигател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5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02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графия и картограф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11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дез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2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3.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дезия и дистанционное зондир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ческая съемка и поиски месторождений полезны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ческая съемка, поиски и развед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1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1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1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 и геохимия горючи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 и разведка месторождений полезны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 и разведка нефтяных и газовых месторожд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 и разведка полезны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3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логия нефти и газ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морф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физ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физические методы исследования скважин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2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физические методы поисков и разведк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хим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1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химия, минералогия и петр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3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эк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8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1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Гидравлические машины, гидроприводы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пневмоавтоматика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геология и инженерная ге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1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2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граф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2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072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графия и навигационное обеспечение судоход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2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6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3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2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логия суш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логия суши и океанограф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мелиорац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3.1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4.1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метеор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3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1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 водных морских путей и пор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 речных сооружений и гидроэлектростанц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0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электростанц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электроэнергетика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энергетические установк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ная электромехан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1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ное дел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5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ные машин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ные машины и комплекс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4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ные машины и оборуд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одск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одское строительство и хозяй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3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одской кадастр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3.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радо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9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3.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Дизайн архитектурной сред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9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27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3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8.03.1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Жилищное хозяйство и коммунальная инфраструктур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8.04.1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щита окружающей сред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3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6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ащищенные системы связ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3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емельный кадастр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3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емлеустрой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0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40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емлеустройство и земельный кадастр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60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емлеустройство и кадастр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женерная геодез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женерная ге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302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женерная защита окружающей сред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2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женерная защита окружающей среды (по отраслям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3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3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1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3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фокоммуникационные технологии и системы связ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7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Инфокоммуникационные технологии и системы специальной связ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5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3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артограф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5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1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артография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еоинформатика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3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ибернетика электрических систем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мунальное строительство и хозяй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3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плексное использование и охрана водных ресур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нструирование и производство радиоаппаратур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нструирование и технология радиоэлектронных средст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3.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нструирование и технология электронных средст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5.03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4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Кораблестроение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1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смическая геодез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тл</w:t>
            </w: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акторостроение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5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2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тлострое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7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риогенная техн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0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андшафтная архитектур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4.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5.03.1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есное хозяйство и ландшафтн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6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Лесоинженерное дел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6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6.01</w:t>
            </w:r>
            <w:r w:rsidRPr="00C33C4C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ркшейдерское дел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острое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6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4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остроительные технологии и оборуд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ы и аппараты пищевых производст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606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1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Машины и аппараты химических производств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408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8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ы и оборудование нефтяных и газовых промысл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6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2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ашины и оборудование предприятий связ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4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лиорация, рекультивация и охрана земель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ообрабатывающие станки и комплекс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0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200 12.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орежущие станки и инструмент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4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ческие машины и оборуд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4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ческие печ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.0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22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 и процессы сварочного производ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41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 и технология сварочного производ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 сварочного производ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107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4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 цветных металл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1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аллургия черных металл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.19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еор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2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6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3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16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теорология специального назнач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5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1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зация и автоматизация строитель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зация процессов сельскохозяйственного производ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1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1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7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ческое оборудование заводов цветной металлург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ческое оборудование заводов черной и цветной металлург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7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ческое оборудование заводов черной металлург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1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6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3.0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троника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робототехника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4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2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8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ногоканальная электросвязь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0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ногоканальные телекоммуникационные систем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оборудования и сооружений связ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1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рские нефтегазовые сооруж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6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сты и тоннел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2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сты и транспортные тоннел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2911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сты и транспортные туннел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транспортно-технологические комплекс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109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5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транспортные систем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фтегазовое дел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3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6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орудование и агрегаты нефтегазового производ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орудование и технология сварочного производ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2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6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борудование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ефтегазопереработки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1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6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работка металлов давлением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рганизационно-технические системы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7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1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Организация производства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рганизация управления в городском хозяйств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рганизация управления в строительств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ткрытые горные работ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.1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чистка природных и сточных вод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2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арогенераторостроение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земная разработка месторождений полезны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1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ъемно-транспортные машины и оборуд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2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иски и разведка подземных вод и инженерно-геологические изыска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.03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иборостроение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3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053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боры точной механик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4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кладная геодез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5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1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кладная ге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5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кладная геохимия, петрология, минера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3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3.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кладная гидрометеор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4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5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именение и эксплуатация автоматизированных систем специального назначения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01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5.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менение и эксплуатация средств и систем специального мониторинг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1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4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6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.03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родообустройство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водопольз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родоохранное обустройство территор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8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3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иродопольз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8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1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ектирование зда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ектирование и технология радиоэлектронных средст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ектирование и технология электронных средст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4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оектирование и эксплуатация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азонефтепроводов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газохранилищ и нефтебаз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ектирование технических и технологических комплек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оектирование, сооружение и эксплуатация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азонефтепроводов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азонефтехранилищ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8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5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изводство строительных изделий и детале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изводство строительных изделий и конструкц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изводство строительных материалов, изделий и конструкц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8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ая теплоэнергет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7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401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1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ая электрон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1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офессиональное обучение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4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офессиональное обучение (по отраслям)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5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4.03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44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Профессиональное обучение в технических дисциплинах (по отраслям)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связь и радиовещ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связь, радиовещание и телевиде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7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техн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2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4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8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физика и электрон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3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1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электронные систем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5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диоэлектронные системы и комплекс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6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зработка и эксплуатация нефтяных и газовых месторожд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7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5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зработка месторождений полезны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зработка нефтяных и газовых месторожд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ациональное использование природных ресурсов и охрана природ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конструкция и реставрация архитектурного наслед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3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9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2703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Реставрация и реконструкция архитектурного наслед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Робототехнические системы и комплексы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Роботы и робототехнические системы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3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Роботы робототехнические системы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02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6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ельскохозяйственн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0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ети связи и системы коммутац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истемы автоматизированного проектирования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01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9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ы обеспечения движения поезд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5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ооружение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азонефтепроводов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, газохранилищ и нефтебаз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4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Специальные организационно-технические системы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.05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5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пециальные радиотехнические систем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6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5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пециальные системы жизнеобеспеч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5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пециальные электромеханические систем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01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редства связи с подвижными объектам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1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ные и дорожные машины и оборуд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3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4.01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3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1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автомобильных дорог и аэродром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аэродром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горных предприят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железных дорог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5.06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15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2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подземных сооружений и шахт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тепловых и атомных электростанц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5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1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5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15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леграфная и телефонная аппаратура и связь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леграфная и телефонная связь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21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лекоммуникац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4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7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</w:t>
            </w: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-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обеспеч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5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вые электрические станц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0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7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4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техника и автоматизация металлургических пече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физ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3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физика, автоматизация и экология промышленных пече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1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физика, автоматизация и экология тепловых агрегатов в металлург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энергет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энергетика и теплотехн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энергетические установки электростанц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6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ика и технологии строитель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7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ика и физика низких температур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ика разведки месторождений полезны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ическая физ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3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3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3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ическая эксплуатация зданий, оборудования и автоматических систем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1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и веществ и материалов в вооружении и военной техник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и геологической разведк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1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5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3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Технологические машины и оборудование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8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020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108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и техника разведки месторождений полезных ископаемых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2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машиностро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2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0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 машиностроения, металлорежущие станки и инструмент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09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хнология, оборудование и автоматизация машиностроительных производст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2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ранспортн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36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2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урбиностроение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урбострое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Управление в технических системах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.00.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.06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Управление и информатика в технических системах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202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1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изика и техника оптической связ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6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изико-технические науки и технолог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3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6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4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8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 и биотехн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404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 природных энергоносителей и углеродных материал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 твердого топли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 топли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имическая технология топлива и углеродных материал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7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олодильная, криогенная техника и кондиционир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5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1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олодильная, криогенная техника и системы жизнеобеспеч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3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29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олодильные и компрессорные машины и установк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.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Шахтное и подземн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04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3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ологическая ге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013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олог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8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0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ология и природопольз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22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3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5.04.06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200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1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ономика и организация строитель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7.0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ономика и управление в строительств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0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Экономика и управление на предприятии (по отраслям) </w:t>
            </w:r>
            <w:hyperlink w:anchor="Par1795" w:tooltip="&lt;**&gt; Профили и специализации, относящиеся к области строительства." w:history="1">
              <w:r w:rsidRPr="00C33C4C">
                <w:rPr>
                  <w:rFonts w:ascii="Arial" w:eastAsiaTheme="minorEastAsia" w:hAnsi="Arial" w:cs="Arial"/>
                  <w:color w:val="0000FF"/>
                  <w:sz w:val="20"/>
                  <w:szCs w:val="20"/>
                  <w:lang w:eastAsia="ru-RU"/>
                </w:rPr>
                <w:t>&lt;**&gt;</w:t>
              </w:r>
            </w:hyperlink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805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7011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ертиза и управление недвижимостью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91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луатация железных дорог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5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3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3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железнодорожного транспорт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3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и автоматизация горных работ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03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и автоматизация сельского хозяй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1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31.1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промышленных предприятий и установок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процессов сельскохозяйственного производ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фикация сельского хозяй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аппарат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и электронные аппарат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машин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машины и аппарат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2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систем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станц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ические станции, сети и систем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механ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.05.0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ика и автоматика физических установок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ика и микроэлектрон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4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01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Электроника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ноэлектроника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3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4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1.07.01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ника, радиотехника и системы связ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1300</w:t>
            </w:r>
            <w:r w:rsidRPr="00C33C4C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140610</w:t>
            </w:r>
            <w:r w:rsidRPr="00C33C4C">
              <w:rPr>
                <w:rFonts w:ascii="Arial" w:eastAsiaTheme="minorEastAsia" w:hAnsi="Arial" w:cs="Arial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628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привод и автоматизация промышленных установок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1.05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4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4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1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18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железных дорог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904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03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Электротехника, электромеханика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технологии</w:t>
            </w:r>
            <w:proofErr w:type="spellEnd"/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3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4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60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технологическ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установки и систем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05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0315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энергет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1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09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энергетика и электротехн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02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энергетические системы и сет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205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3.03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нергетическое машинострое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3.04.03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11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3.02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нерго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8.04.02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2410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54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500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нергомашинострое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552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6512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106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.03.01</w:t>
            </w:r>
          </w:p>
        </w:tc>
        <w:tc>
          <w:tcPr>
            <w:tcW w:w="7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дерная энергетика и теплофиз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.04.01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0700</w:t>
            </w:r>
          </w:p>
        </w:tc>
        <w:tc>
          <w:tcPr>
            <w:tcW w:w="7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</w:tc>
      </w:tr>
      <w:tr w:rsidR="004D623F" w:rsidRPr="00C33C4C" w:rsidTr="00946A50">
        <w:trPr>
          <w:tblCellSpacing w:w="11" w:type="dxa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14.00.00</w:t>
            </w:r>
          </w:p>
        </w:tc>
        <w:tc>
          <w:tcPr>
            <w:tcW w:w="7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Ядерная энергетика и технолог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ированные системы управл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зация и комплексная механизация строитель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атика, телемеханика и связь на железнодорожном транспорт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втомобильные дороги и аэродромы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эродромн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Базов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Базовое строительство (с сантехнической специализацией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Водоснабжение и водоотведе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идротехническое строительство водных путей и пор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одск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Городское строительство и хозяй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троительно-квартирных орган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троительства зданий и военных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троительства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троительства и эксплуатации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тактическая дорожных войск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Командно-инженерная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"Строительство зданий и сооружений"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ханизация и автоматизация строитель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и эксплуатация внутренних сантехнических устройств и вентиляц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и эксплуатация оборудования и систем газоснабж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систем электроснабжения и электрооборудования зда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систем электроснабжения и электрооборудования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 теплосилового оборудования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Монтаж, эксплуатация и ремонт систем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водоснабжения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канализации космических комплек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нтаж, эксплуатация и ремонт электромеханических установок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осты и транспортные тоннел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и подземные сооружения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к стр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тегического назначения (РВСН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и подземные сооружения позиционных районов Ракетных войск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Наземные транспортно-технологические сред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ъемно-транспортные машины и оборуд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одъемно-транспортные, строительные, дорожные машины и оборуд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ектирование зда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ая теплоэнергет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ое и городск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ромышленное и гражданское 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нитарно-техническое оборудование зданий и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нитарно-техническое оборудование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нитарно-техническое оборудование зданий и специальных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ы жизнеобеспечения наземных и подземных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истемы обеспечения движения поезд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пециальное и общевойсковое строительство Министерства обороны (МО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Строительные машины и оборудование производственных предприят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ные машины, механизмы и оборудова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автомобильных дорог и аэродром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военно-морских баз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железных дорог, мостов и транспортных тоннеле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железных дорог, путь и путевое хозяйство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зданий и сооружений Министерства обороны (МО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аэродром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военно-морских баз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специальных зданий и сооружений военно-морских баз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 уникальных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</w:t>
            </w: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-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обеспеч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специальных технических систем и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газоснабжение и вентиляц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водоснабж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канализация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водоснабж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водоснабж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к стр</w:t>
            </w:r>
            <w:proofErr w:type="gram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атегического назначения (РВСН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газоснабжение и вентиляция. Водоснабжение и водоотведение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механическое оборудование специальных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силовое оборудование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силовое оборудование специальных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Теплосиловое оборудование специальных объектов Министерства обороны (МО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ортификация сооружения и маскиров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луатация и ремонт строительных машин, механизмов и оборудова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луатация и ремонт энергетических систем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ксплуатация транспортно-технологических машин и комплекс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механическа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proofErr w:type="spellStart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обеспечение</w:t>
            </w:r>
            <w:proofErr w:type="spellEnd"/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предприят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lastRenderedPageBreak/>
              <w:t>Электроснабжение (в строительстве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и электрооборудование зданий и сооружений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и электрооборудование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и электрооборудование специальных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промышленных предприятий, городов и сельского хозяй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специальных объектов Министерства обороны (МО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снабжение строительств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техническое и теплосиловое оборудование специальных объектов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энергетика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лектроэнергетические системы и сети</w:t>
            </w:r>
          </w:p>
        </w:tc>
      </w:tr>
      <w:tr w:rsidR="004D623F" w:rsidRPr="00C33C4C" w:rsidTr="00946A50">
        <w:trPr>
          <w:tblCellSpacing w:w="11" w:type="dxa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3F" w:rsidRPr="00C33C4C" w:rsidRDefault="004D623F" w:rsidP="00946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C33C4C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Энергообеспечение предприятий</w:t>
            </w:r>
          </w:p>
        </w:tc>
      </w:tr>
    </w:tbl>
    <w:p w:rsidR="001C7B34" w:rsidRDefault="001C7B34" w:rsidP="001C7B34">
      <w:pPr>
        <w:pStyle w:val="ConsPlusNormal"/>
        <w:spacing w:before="200"/>
        <w:ind w:firstLine="540"/>
        <w:jc w:val="both"/>
      </w:pPr>
      <w:r>
        <w:t>&lt;*&gt; Приводится в соответствии с перечнями, действовавшими на момент получения образования.</w:t>
      </w:r>
    </w:p>
    <w:p w:rsidR="001C7B34" w:rsidRDefault="001C7B34" w:rsidP="001C7B34">
      <w:pPr>
        <w:pStyle w:val="ConsPlusNormal"/>
        <w:spacing w:before="200"/>
        <w:ind w:firstLine="540"/>
        <w:jc w:val="both"/>
      </w:pPr>
      <w:bookmarkStart w:id="8" w:name="Par1795"/>
      <w:bookmarkEnd w:id="8"/>
      <w:r>
        <w:t>&lt;**&gt; Профили и специализации, относящиеся к области строительства.</w:t>
      </w:r>
    </w:p>
    <w:p w:rsidR="00845B34" w:rsidRPr="00155956" w:rsidRDefault="00845B34" w:rsidP="00845B34">
      <w:r w:rsidRPr="00461045">
        <w:rPr>
          <w:rFonts w:eastAsia="Times New Roman" w:cs="Times New Roman"/>
          <w:color w:val="000000"/>
          <w:sz w:val="21"/>
          <w:szCs w:val="21"/>
          <w:lang w:eastAsia="ru-RU"/>
        </w:rPr>
        <w:br/>
      </w:r>
    </w:p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Default="00845B34" w:rsidP="00845B34"/>
    <w:p w:rsidR="00845B34" w:rsidRPr="00845B34" w:rsidRDefault="00845B34" w:rsidP="00845B34"/>
    <w:sectPr w:rsidR="00845B34" w:rsidRPr="00845B34" w:rsidSect="00D44689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56" w:rsidRDefault="00A72056" w:rsidP="00D86582">
      <w:pPr>
        <w:spacing w:after="0" w:line="240" w:lineRule="auto"/>
      </w:pPr>
      <w:r>
        <w:separator/>
      </w:r>
    </w:p>
  </w:endnote>
  <w:endnote w:type="continuationSeparator" w:id="0">
    <w:p w:rsidR="00A72056" w:rsidRDefault="00A72056" w:rsidP="00D8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946A50" w:rsidRPr="005F27F0" w:rsidTr="008044E6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946A50" w:rsidRPr="005F27F0" w:rsidRDefault="00946A50" w:rsidP="005F27F0">
          <w:pPr>
            <w:tabs>
              <w:tab w:val="center" w:pos="4677"/>
              <w:tab w:val="right" w:pos="9585"/>
            </w:tabs>
            <w:suppressAutoHyphens/>
            <w:spacing w:before="100" w:beforeAutospacing="1" w:after="0" w:afterAutospacing="1" w:line="240" w:lineRule="auto"/>
            <w:ind w:firstLine="720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946A50" w:rsidRPr="005F27F0" w:rsidRDefault="00946A50" w:rsidP="005F27F0">
          <w:pPr>
            <w:tabs>
              <w:tab w:val="center" w:pos="4677"/>
              <w:tab w:val="right" w:pos="9355"/>
            </w:tabs>
            <w:suppressAutoHyphens/>
            <w:spacing w:before="100" w:beforeAutospacing="1" w:after="0" w:afterAutospacing="1" w:line="240" w:lineRule="auto"/>
            <w:ind w:firstLine="709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5F27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5F27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5F27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6B1C3B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2</w:t>
          </w:r>
          <w:r w:rsidRPr="005F27F0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946A50" w:rsidRDefault="00946A50" w:rsidP="005F27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56" w:rsidRDefault="00A72056" w:rsidP="00D86582">
      <w:pPr>
        <w:spacing w:after="0" w:line="240" w:lineRule="auto"/>
      </w:pPr>
      <w:r>
        <w:separator/>
      </w:r>
    </w:p>
  </w:footnote>
  <w:footnote w:type="continuationSeparator" w:id="0">
    <w:p w:rsidR="00A72056" w:rsidRDefault="00A72056" w:rsidP="00D8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946A50" w:rsidRPr="005F27F0" w:rsidTr="008044E6">
      <w:trPr>
        <w:jc w:val="center"/>
      </w:trPr>
      <w:tc>
        <w:tcPr>
          <w:tcW w:w="7352" w:type="dxa"/>
          <w:vAlign w:val="center"/>
        </w:tcPr>
        <w:p w:rsidR="00946A50" w:rsidRPr="005F27F0" w:rsidRDefault="00946A50" w:rsidP="005F27F0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jc w:val="both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СРО Союз «РН-Проектирование»</w:t>
          </w:r>
        </w:p>
      </w:tc>
      <w:tc>
        <w:tcPr>
          <w:tcW w:w="2287" w:type="dxa"/>
          <w:vAlign w:val="center"/>
        </w:tcPr>
        <w:p w:rsidR="00946A50" w:rsidRPr="005F27F0" w:rsidRDefault="00946A50" w:rsidP="00946A50">
          <w:pPr>
            <w:tabs>
              <w:tab w:val="center" w:pos="4677"/>
              <w:tab w:val="right" w:pos="9355"/>
            </w:tabs>
            <w:suppressAutoHyphens/>
            <w:spacing w:after="0" w:line="240" w:lineRule="auto"/>
            <w:ind w:firstLine="709"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5F27F0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1</w:t>
          </w:r>
        </w:p>
      </w:tc>
    </w:tr>
  </w:tbl>
  <w:p w:rsidR="00946A50" w:rsidRPr="005F27F0" w:rsidRDefault="00946A50" w:rsidP="005F27F0">
    <w:pPr>
      <w:pStyle w:val="a3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50" w:rsidRPr="00E437FA" w:rsidRDefault="00946A50" w:rsidP="00E437FA">
    <w:pP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E437FA">
      <w:rPr>
        <w:rFonts w:eastAsia="MingLiU_HKSCS" w:cs="Times New Roman"/>
        <w:bCs/>
        <w:sz w:val="28"/>
        <w:szCs w:val="24"/>
        <w:lang w:eastAsia="ru-RU"/>
      </w:rPr>
      <w:t>Саморегулируемая организация</w:t>
    </w:r>
  </w:p>
  <w:p w:rsidR="00946A50" w:rsidRPr="00E437FA" w:rsidRDefault="00946A50" w:rsidP="00E437FA">
    <w:pP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 w:rsidRPr="00E437FA">
      <w:rPr>
        <w:rFonts w:eastAsia="MingLiU_HKSCS" w:cs="Times New Roman"/>
        <w:bCs/>
        <w:caps/>
        <w:sz w:val="28"/>
        <w:szCs w:val="24"/>
        <w:lang w:eastAsia="ru-RU"/>
      </w:rPr>
      <w:t>С</w:t>
    </w:r>
    <w:r w:rsidRPr="00E437FA">
      <w:rPr>
        <w:rFonts w:eastAsia="MingLiU_HKSCS" w:cs="Times New Roman"/>
        <w:bCs/>
        <w:sz w:val="28"/>
        <w:szCs w:val="24"/>
        <w:lang w:eastAsia="ru-RU"/>
      </w:rPr>
      <w:t xml:space="preserve">оюз </w:t>
    </w:r>
    <w:r>
      <w:rPr>
        <w:rFonts w:eastAsia="MingLiU_HKSCS" w:cs="Times New Roman"/>
        <w:bCs/>
        <w:caps/>
        <w:sz w:val="28"/>
        <w:szCs w:val="24"/>
        <w:lang w:eastAsia="ru-RU"/>
      </w:rPr>
      <w:t>«</w:t>
    </w:r>
    <w:r w:rsidRPr="00E437FA">
      <w:rPr>
        <w:rFonts w:eastAsia="MingLiU_HKSCS" w:cs="Times New Roman"/>
        <w:bCs/>
        <w:caps/>
        <w:sz w:val="28"/>
        <w:szCs w:val="24"/>
        <w:lang w:eastAsia="ru-RU"/>
      </w:rPr>
      <w:t>Р</w:t>
    </w:r>
    <w:r w:rsidRPr="00E437FA">
      <w:rPr>
        <w:rFonts w:eastAsia="MingLiU_HKSCS" w:cs="Times New Roman"/>
        <w:bCs/>
        <w:sz w:val="28"/>
        <w:szCs w:val="24"/>
        <w:lang w:eastAsia="ru-RU"/>
      </w:rPr>
      <w:t>оснефть</w:t>
    </w:r>
    <w:r>
      <w:rPr>
        <w:rFonts w:eastAsia="MingLiU_HKSCS" w:cs="Times New Roman"/>
        <w:bCs/>
        <w:sz w:val="28"/>
        <w:szCs w:val="24"/>
        <w:lang w:eastAsia="ru-RU"/>
      </w:rPr>
      <w:t xml:space="preserve"> - Проектирование</w:t>
    </w:r>
    <w:r w:rsidRPr="00E437FA">
      <w:rPr>
        <w:rFonts w:eastAsia="MingLiU_HKSCS" w:cs="Times New Roman"/>
        <w:bCs/>
        <w:caps/>
        <w:sz w:val="28"/>
        <w:szCs w:val="24"/>
        <w:lang w:eastAsia="ru-RU"/>
      </w:rPr>
      <w:t>»</w:t>
    </w:r>
  </w:p>
  <w:p w:rsidR="00946A50" w:rsidRPr="00E437FA" w:rsidRDefault="00946A50" w:rsidP="00E437FA">
    <w:pPr>
      <w:pBdr>
        <w:bottom w:val="single" w:sz="12" w:space="1" w:color="auto"/>
      </w:pBdr>
      <w:suppressAutoHyphens/>
      <w:autoSpaceDE w:val="0"/>
      <w:spacing w:after="0" w:line="240" w:lineRule="auto"/>
      <w:ind w:firstLine="709"/>
      <w:jc w:val="center"/>
      <w:rPr>
        <w:rFonts w:eastAsia="MingLiU_HKSCS" w:cs="Times New Roman"/>
        <w:bCs/>
        <w:caps/>
        <w:sz w:val="28"/>
        <w:szCs w:val="24"/>
        <w:lang w:eastAsia="ru-RU"/>
      </w:rPr>
    </w:pPr>
    <w:r>
      <w:rPr>
        <w:rFonts w:eastAsia="MingLiU_HKSCS" w:cs="Times New Roman"/>
        <w:bCs/>
        <w:caps/>
        <w:sz w:val="28"/>
        <w:szCs w:val="24"/>
        <w:lang w:eastAsia="ru-RU"/>
      </w:rPr>
      <w:t xml:space="preserve">(СРО </w:t>
    </w:r>
    <w:r>
      <w:rPr>
        <w:rFonts w:eastAsia="MingLiU_HKSCS" w:cs="Times New Roman"/>
        <w:bCs/>
        <w:sz w:val="28"/>
        <w:szCs w:val="24"/>
        <w:lang w:eastAsia="ru-RU"/>
      </w:rPr>
      <w:t>«РН-проектирование</w:t>
    </w:r>
    <w:r w:rsidRPr="00E437FA">
      <w:rPr>
        <w:rFonts w:eastAsia="MingLiU_HKSCS" w:cs="Times New Roman"/>
        <w:bCs/>
        <w:caps/>
        <w:sz w:val="28"/>
        <w:szCs w:val="24"/>
        <w:lang w:eastAsia="ru-RU"/>
      </w:rPr>
      <w:t>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159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29C4742"/>
    <w:multiLevelType w:val="multilevel"/>
    <w:tmpl w:val="96604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">
    <w:nsid w:val="03870EC1"/>
    <w:multiLevelType w:val="multilevel"/>
    <w:tmpl w:val="6F9AF3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5568C9"/>
    <w:multiLevelType w:val="multilevel"/>
    <w:tmpl w:val="96604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4">
    <w:nsid w:val="0EE16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6F40B4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15C3057D"/>
    <w:multiLevelType w:val="hybridMultilevel"/>
    <w:tmpl w:val="9906E542"/>
    <w:lvl w:ilvl="0" w:tplc="879CF0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6003"/>
    <w:multiLevelType w:val="hybridMultilevel"/>
    <w:tmpl w:val="FCF8421C"/>
    <w:lvl w:ilvl="0" w:tplc="AEC2D2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E6745"/>
    <w:multiLevelType w:val="hybridMultilevel"/>
    <w:tmpl w:val="8056D68A"/>
    <w:lvl w:ilvl="0" w:tplc="10BA24AE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722C49"/>
    <w:multiLevelType w:val="hybridMultilevel"/>
    <w:tmpl w:val="74CE8A58"/>
    <w:lvl w:ilvl="0" w:tplc="22AA528A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390BC7"/>
    <w:multiLevelType w:val="multilevel"/>
    <w:tmpl w:val="042E9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F541C17"/>
    <w:multiLevelType w:val="hybridMultilevel"/>
    <w:tmpl w:val="A8D8D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CB94411"/>
    <w:multiLevelType w:val="multilevel"/>
    <w:tmpl w:val="BF8A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3">
    <w:nsid w:val="4DDD4EDF"/>
    <w:multiLevelType w:val="hybridMultilevel"/>
    <w:tmpl w:val="D7B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83919"/>
    <w:multiLevelType w:val="hybridMultilevel"/>
    <w:tmpl w:val="DF8801E8"/>
    <w:lvl w:ilvl="0" w:tplc="4128EDAE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402E8"/>
    <w:multiLevelType w:val="multilevel"/>
    <w:tmpl w:val="78BC51F6"/>
    <w:lvl w:ilvl="0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>
    <w:nsid w:val="6509583A"/>
    <w:multiLevelType w:val="multilevel"/>
    <w:tmpl w:val="96604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7">
    <w:nsid w:val="73FD10A0"/>
    <w:multiLevelType w:val="hybridMultilevel"/>
    <w:tmpl w:val="11CC3EE0"/>
    <w:lvl w:ilvl="0" w:tplc="AEC2D2C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C23CB7"/>
    <w:multiLevelType w:val="hybridMultilevel"/>
    <w:tmpl w:val="DDD49C30"/>
    <w:lvl w:ilvl="0" w:tplc="C664910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F11CC1"/>
    <w:multiLevelType w:val="hybridMultilevel"/>
    <w:tmpl w:val="A0EE6E96"/>
    <w:lvl w:ilvl="0" w:tplc="4128EDAE">
      <w:start w:val="1"/>
      <w:numFmt w:val="decimal"/>
      <w:lvlText w:val="1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16"/>
  </w:num>
  <w:num w:numId="9">
    <w:abstractNumId w:val="15"/>
  </w:num>
  <w:num w:numId="10">
    <w:abstractNumId w:val="14"/>
  </w:num>
  <w:num w:numId="11">
    <w:abstractNumId w:val="6"/>
  </w:num>
  <w:num w:numId="12">
    <w:abstractNumId w:val="8"/>
  </w:num>
  <w:num w:numId="13">
    <w:abstractNumId w:val="7"/>
  </w:num>
  <w:num w:numId="14">
    <w:abstractNumId w:val="1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4"/>
  </w:num>
  <w:num w:numId="20">
    <w:abstractNumId w:val="2"/>
  </w:num>
  <w:num w:numId="21">
    <w:abstractNumId w:val="12"/>
  </w:num>
  <w:num w:numId="22">
    <w:abstractNumId w:val="19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E0"/>
    <w:rsid w:val="00002F10"/>
    <w:rsid w:val="0000677D"/>
    <w:rsid w:val="00006D20"/>
    <w:rsid w:val="00007966"/>
    <w:rsid w:val="000120C0"/>
    <w:rsid w:val="00012500"/>
    <w:rsid w:val="00025A85"/>
    <w:rsid w:val="00027F86"/>
    <w:rsid w:val="000404E0"/>
    <w:rsid w:val="000435DD"/>
    <w:rsid w:val="00046219"/>
    <w:rsid w:val="00055192"/>
    <w:rsid w:val="000574EF"/>
    <w:rsid w:val="000643CC"/>
    <w:rsid w:val="00067D6D"/>
    <w:rsid w:val="00073325"/>
    <w:rsid w:val="000861CF"/>
    <w:rsid w:val="00086DCB"/>
    <w:rsid w:val="00092F87"/>
    <w:rsid w:val="0009370E"/>
    <w:rsid w:val="00094B47"/>
    <w:rsid w:val="00097642"/>
    <w:rsid w:val="000A33C4"/>
    <w:rsid w:val="000A644E"/>
    <w:rsid w:val="000A7D2B"/>
    <w:rsid w:val="000B1802"/>
    <w:rsid w:val="000B5EB6"/>
    <w:rsid w:val="000C2723"/>
    <w:rsid w:val="000C2E9F"/>
    <w:rsid w:val="000D14D9"/>
    <w:rsid w:val="000D2DA5"/>
    <w:rsid w:val="000D3EFE"/>
    <w:rsid w:val="000F132C"/>
    <w:rsid w:val="000F1F8A"/>
    <w:rsid w:val="000F4927"/>
    <w:rsid w:val="00102019"/>
    <w:rsid w:val="00105D58"/>
    <w:rsid w:val="00105FD2"/>
    <w:rsid w:val="00113600"/>
    <w:rsid w:val="0012029E"/>
    <w:rsid w:val="00122389"/>
    <w:rsid w:val="00124867"/>
    <w:rsid w:val="0013789E"/>
    <w:rsid w:val="00144BD4"/>
    <w:rsid w:val="0015080D"/>
    <w:rsid w:val="00156C0E"/>
    <w:rsid w:val="00171673"/>
    <w:rsid w:val="00173165"/>
    <w:rsid w:val="00173601"/>
    <w:rsid w:val="0017777B"/>
    <w:rsid w:val="001848D7"/>
    <w:rsid w:val="00186B83"/>
    <w:rsid w:val="00186F9E"/>
    <w:rsid w:val="00190B5B"/>
    <w:rsid w:val="00195353"/>
    <w:rsid w:val="001A06B6"/>
    <w:rsid w:val="001A47EA"/>
    <w:rsid w:val="001A73F2"/>
    <w:rsid w:val="001A7F42"/>
    <w:rsid w:val="001C035E"/>
    <w:rsid w:val="001C39FD"/>
    <w:rsid w:val="001C7B34"/>
    <w:rsid w:val="001D087A"/>
    <w:rsid w:val="001D0B3F"/>
    <w:rsid w:val="001D10FC"/>
    <w:rsid w:val="001D405E"/>
    <w:rsid w:val="001E036C"/>
    <w:rsid w:val="001E0BE9"/>
    <w:rsid w:val="001E6D5B"/>
    <w:rsid w:val="001E7DFB"/>
    <w:rsid w:val="001F2616"/>
    <w:rsid w:val="001F66DF"/>
    <w:rsid w:val="0021465B"/>
    <w:rsid w:val="00214951"/>
    <w:rsid w:val="0023073B"/>
    <w:rsid w:val="002400C0"/>
    <w:rsid w:val="00241423"/>
    <w:rsid w:val="00243663"/>
    <w:rsid w:val="00250D39"/>
    <w:rsid w:val="00252EDE"/>
    <w:rsid w:val="002613AD"/>
    <w:rsid w:val="00265B29"/>
    <w:rsid w:val="0026633E"/>
    <w:rsid w:val="0027269E"/>
    <w:rsid w:val="0027468F"/>
    <w:rsid w:val="00283D9E"/>
    <w:rsid w:val="002A1621"/>
    <w:rsid w:val="002A4C10"/>
    <w:rsid w:val="002B279F"/>
    <w:rsid w:val="002B3BEF"/>
    <w:rsid w:val="002B5DE7"/>
    <w:rsid w:val="002C0B46"/>
    <w:rsid w:val="002C6FA9"/>
    <w:rsid w:val="002C7A50"/>
    <w:rsid w:val="002D5440"/>
    <w:rsid w:val="002D677D"/>
    <w:rsid w:val="002D7BAB"/>
    <w:rsid w:val="002E1EAA"/>
    <w:rsid w:val="002E470C"/>
    <w:rsid w:val="002E686E"/>
    <w:rsid w:val="002F1AE6"/>
    <w:rsid w:val="002F3F87"/>
    <w:rsid w:val="002F563D"/>
    <w:rsid w:val="002F6E6E"/>
    <w:rsid w:val="00300182"/>
    <w:rsid w:val="00302C43"/>
    <w:rsid w:val="00311355"/>
    <w:rsid w:val="00325AA9"/>
    <w:rsid w:val="00345EED"/>
    <w:rsid w:val="00350E4B"/>
    <w:rsid w:val="00353957"/>
    <w:rsid w:val="00362CE6"/>
    <w:rsid w:val="00363F07"/>
    <w:rsid w:val="00367C00"/>
    <w:rsid w:val="00374A96"/>
    <w:rsid w:val="00381C6F"/>
    <w:rsid w:val="003842AF"/>
    <w:rsid w:val="0038526A"/>
    <w:rsid w:val="003860F8"/>
    <w:rsid w:val="00391F52"/>
    <w:rsid w:val="00395656"/>
    <w:rsid w:val="003A6E45"/>
    <w:rsid w:val="003C1C39"/>
    <w:rsid w:val="003C3C5F"/>
    <w:rsid w:val="003C4A1E"/>
    <w:rsid w:val="003C7CD8"/>
    <w:rsid w:val="003D32BC"/>
    <w:rsid w:val="003E337E"/>
    <w:rsid w:val="003E4A4C"/>
    <w:rsid w:val="003E4A73"/>
    <w:rsid w:val="003F235A"/>
    <w:rsid w:val="00401FA3"/>
    <w:rsid w:val="00405F21"/>
    <w:rsid w:val="00413B5C"/>
    <w:rsid w:val="0042680F"/>
    <w:rsid w:val="00427960"/>
    <w:rsid w:val="004318B0"/>
    <w:rsid w:val="004376DD"/>
    <w:rsid w:val="00446C55"/>
    <w:rsid w:val="004473F3"/>
    <w:rsid w:val="00453DAF"/>
    <w:rsid w:val="004619A5"/>
    <w:rsid w:val="00464451"/>
    <w:rsid w:val="00466672"/>
    <w:rsid w:val="00473DF2"/>
    <w:rsid w:val="00474DD6"/>
    <w:rsid w:val="00477591"/>
    <w:rsid w:val="00480D83"/>
    <w:rsid w:val="00484E78"/>
    <w:rsid w:val="00487AD6"/>
    <w:rsid w:val="004944BF"/>
    <w:rsid w:val="004A0168"/>
    <w:rsid w:val="004A46DF"/>
    <w:rsid w:val="004B39B2"/>
    <w:rsid w:val="004B3D6E"/>
    <w:rsid w:val="004D0FBA"/>
    <w:rsid w:val="004D623F"/>
    <w:rsid w:val="004E0A6E"/>
    <w:rsid w:val="004E18C3"/>
    <w:rsid w:val="004F1654"/>
    <w:rsid w:val="004F1961"/>
    <w:rsid w:val="004F257E"/>
    <w:rsid w:val="004F42C7"/>
    <w:rsid w:val="004F6332"/>
    <w:rsid w:val="004F64EA"/>
    <w:rsid w:val="004F6501"/>
    <w:rsid w:val="005033D1"/>
    <w:rsid w:val="005101B3"/>
    <w:rsid w:val="005134BD"/>
    <w:rsid w:val="0052120E"/>
    <w:rsid w:val="0052545F"/>
    <w:rsid w:val="0053228F"/>
    <w:rsid w:val="005506B3"/>
    <w:rsid w:val="00554C14"/>
    <w:rsid w:val="005648A3"/>
    <w:rsid w:val="005666BD"/>
    <w:rsid w:val="00570355"/>
    <w:rsid w:val="00571672"/>
    <w:rsid w:val="00577048"/>
    <w:rsid w:val="00585B27"/>
    <w:rsid w:val="005924E1"/>
    <w:rsid w:val="00594BC7"/>
    <w:rsid w:val="005A35B1"/>
    <w:rsid w:val="005B289B"/>
    <w:rsid w:val="005C44BD"/>
    <w:rsid w:val="005C5A6E"/>
    <w:rsid w:val="005C7E98"/>
    <w:rsid w:val="005D0069"/>
    <w:rsid w:val="005D01A4"/>
    <w:rsid w:val="005D46CB"/>
    <w:rsid w:val="005D4942"/>
    <w:rsid w:val="005E28EE"/>
    <w:rsid w:val="005F27F0"/>
    <w:rsid w:val="005F43C0"/>
    <w:rsid w:val="00603ED0"/>
    <w:rsid w:val="006215FD"/>
    <w:rsid w:val="00621D64"/>
    <w:rsid w:val="00622F35"/>
    <w:rsid w:val="0063057E"/>
    <w:rsid w:val="0063142D"/>
    <w:rsid w:val="006316BE"/>
    <w:rsid w:val="0064101E"/>
    <w:rsid w:val="00641208"/>
    <w:rsid w:val="00644457"/>
    <w:rsid w:val="00647410"/>
    <w:rsid w:val="006504F1"/>
    <w:rsid w:val="00653C2F"/>
    <w:rsid w:val="00660FDD"/>
    <w:rsid w:val="0066397A"/>
    <w:rsid w:val="00681262"/>
    <w:rsid w:val="006833CF"/>
    <w:rsid w:val="006835DE"/>
    <w:rsid w:val="00686FE4"/>
    <w:rsid w:val="006922D1"/>
    <w:rsid w:val="00692E6E"/>
    <w:rsid w:val="00693927"/>
    <w:rsid w:val="00696E9B"/>
    <w:rsid w:val="00696ED6"/>
    <w:rsid w:val="006A1E56"/>
    <w:rsid w:val="006A6F3A"/>
    <w:rsid w:val="006B1C3B"/>
    <w:rsid w:val="006C266E"/>
    <w:rsid w:val="006C58B3"/>
    <w:rsid w:val="006E0BFC"/>
    <w:rsid w:val="006E4D28"/>
    <w:rsid w:val="006E515A"/>
    <w:rsid w:val="006E5329"/>
    <w:rsid w:val="006E7395"/>
    <w:rsid w:val="006F1554"/>
    <w:rsid w:val="006F1DA2"/>
    <w:rsid w:val="00710BCB"/>
    <w:rsid w:val="00710BD4"/>
    <w:rsid w:val="00713748"/>
    <w:rsid w:val="00714678"/>
    <w:rsid w:val="00714CA1"/>
    <w:rsid w:val="00717B9B"/>
    <w:rsid w:val="00723D2C"/>
    <w:rsid w:val="0072545B"/>
    <w:rsid w:val="00725681"/>
    <w:rsid w:val="00726372"/>
    <w:rsid w:val="00732EE9"/>
    <w:rsid w:val="00736861"/>
    <w:rsid w:val="007375AE"/>
    <w:rsid w:val="00743D4B"/>
    <w:rsid w:val="00746B95"/>
    <w:rsid w:val="0075232C"/>
    <w:rsid w:val="00772D73"/>
    <w:rsid w:val="00776903"/>
    <w:rsid w:val="00780535"/>
    <w:rsid w:val="00782DA1"/>
    <w:rsid w:val="00793379"/>
    <w:rsid w:val="00793936"/>
    <w:rsid w:val="00796CD1"/>
    <w:rsid w:val="007A0A44"/>
    <w:rsid w:val="007A38A6"/>
    <w:rsid w:val="007A5645"/>
    <w:rsid w:val="007B19E9"/>
    <w:rsid w:val="007B6540"/>
    <w:rsid w:val="007C30D4"/>
    <w:rsid w:val="007C7534"/>
    <w:rsid w:val="007D058C"/>
    <w:rsid w:val="007D54DD"/>
    <w:rsid w:val="007D5C10"/>
    <w:rsid w:val="007D7004"/>
    <w:rsid w:val="007E18DE"/>
    <w:rsid w:val="007E2446"/>
    <w:rsid w:val="007E325B"/>
    <w:rsid w:val="007E581C"/>
    <w:rsid w:val="0080186F"/>
    <w:rsid w:val="008044E6"/>
    <w:rsid w:val="00807CA8"/>
    <w:rsid w:val="00810338"/>
    <w:rsid w:val="0081275C"/>
    <w:rsid w:val="00814368"/>
    <w:rsid w:val="00817EAE"/>
    <w:rsid w:val="008206DA"/>
    <w:rsid w:val="00825138"/>
    <w:rsid w:val="008406F0"/>
    <w:rsid w:val="008412D7"/>
    <w:rsid w:val="00845B34"/>
    <w:rsid w:val="0085131A"/>
    <w:rsid w:val="00864A42"/>
    <w:rsid w:val="00864ADA"/>
    <w:rsid w:val="00871114"/>
    <w:rsid w:val="00871C63"/>
    <w:rsid w:val="00881948"/>
    <w:rsid w:val="00883ADD"/>
    <w:rsid w:val="00885D83"/>
    <w:rsid w:val="0089174B"/>
    <w:rsid w:val="00896F5D"/>
    <w:rsid w:val="008A2C0B"/>
    <w:rsid w:val="008B29D0"/>
    <w:rsid w:val="008B6300"/>
    <w:rsid w:val="008C356D"/>
    <w:rsid w:val="008C6B31"/>
    <w:rsid w:val="008D74C1"/>
    <w:rsid w:val="008F5815"/>
    <w:rsid w:val="00904558"/>
    <w:rsid w:val="00904A0D"/>
    <w:rsid w:val="009102F8"/>
    <w:rsid w:val="009106E2"/>
    <w:rsid w:val="0091327A"/>
    <w:rsid w:val="009137FD"/>
    <w:rsid w:val="00915581"/>
    <w:rsid w:val="00923044"/>
    <w:rsid w:val="009271B7"/>
    <w:rsid w:val="00930F83"/>
    <w:rsid w:val="009334AD"/>
    <w:rsid w:val="00935497"/>
    <w:rsid w:val="00942663"/>
    <w:rsid w:val="00943C65"/>
    <w:rsid w:val="009452F7"/>
    <w:rsid w:val="00945593"/>
    <w:rsid w:val="00946319"/>
    <w:rsid w:val="00946A50"/>
    <w:rsid w:val="00952315"/>
    <w:rsid w:val="00956F45"/>
    <w:rsid w:val="0096516B"/>
    <w:rsid w:val="00971E55"/>
    <w:rsid w:val="0097291A"/>
    <w:rsid w:val="00974480"/>
    <w:rsid w:val="00974E53"/>
    <w:rsid w:val="00985064"/>
    <w:rsid w:val="00992D8A"/>
    <w:rsid w:val="009A4FFC"/>
    <w:rsid w:val="009B1985"/>
    <w:rsid w:val="009B40B4"/>
    <w:rsid w:val="009B6507"/>
    <w:rsid w:val="009B7B73"/>
    <w:rsid w:val="009D2E1D"/>
    <w:rsid w:val="009D59BC"/>
    <w:rsid w:val="009E40E6"/>
    <w:rsid w:val="009E686F"/>
    <w:rsid w:val="00A14783"/>
    <w:rsid w:val="00A26F5C"/>
    <w:rsid w:val="00A313E2"/>
    <w:rsid w:val="00A31893"/>
    <w:rsid w:val="00A3436C"/>
    <w:rsid w:val="00A3509C"/>
    <w:rsid w:val="00A35E3D"/>
    <w:rsid w:val="00A36683"/>
    <w:rsid w:val="00A40139"/>
    <w:rsid w:val="00A406CC"/>
    <w:rsid w:val="00A44473"/>
    <w:rsid w:val="00A46735"/>
    <w:rsid w:val="00A479B5"/>
    <w:rsid w:val="00A538F3"/>
    <w:rsid w:val="00A545B9"/>
    <w:rsid w:val="00A61D86"/>
    <w:rsid w:val="00A70EF6"/>
    <w:rsid w:val="00A72056"/>
    <w:rsid w:val="00A77466"/>
    <w:rsid w:val="00A81173"/>
    <w:rsid w:val="00A836A8"/>
    <w:rsid w:val="00A90961"/>
    <w:rsid w:val="00A93FAD"/>
    <w:rsid w:val="00A96E09"/>
    <w:rsid w:val="00AA0A75"/>
    <w:rsid w:val="00AA224B"/>
    <w:rsid w:val="00AB2169"/>
    <w:rsid w:val="00AB5293"/>
    <w:rsid w:val="00AC3C98"/>
    <w:rsid w:val="00AD09A1"/>
    <w:rsid w:val="00AE0DBF"/>
    <w:rsid w:val="00AE1A6B"/>
    <w:rsid w:val="00AE376E"/>
    <w:rsid w:val="00AE6CC9"/>
    <w:rsid w:val="00AF2507"/>
    <w:rsid w:val="00B037AB"/>
    <w:rsid w:val="00B0718A"/>
    <w:rsid w:val="00B10146"/>
    <w:rsid w:val="00B1109F"/>
    <w:rsid w:val="00B22958"/>
    <w:rsid w:val="00B22AC8"/>
    <w:rsid w:val="00B23363"/>
    <w:rsid w:val="00B32973"/>
    <w:rsid w:val="00B4298D"/>
    <w:rsid w:val="00B53435"/>
    <w:rsid w:val="00B53D61"/>
    <w:rsid w:val="00B648E7"/>
    <w:rsid w:val="00B66559"/>
    <w:rsid w:val="00B71EDB"/>
    <w:rsid w:val="00B75B0E"/>
    <w:rsid w:val="00B80764"/>
    <w:rsid w:val="00B829DA"/>
    <w:rsid w:val="00B86EB6"/>
    <w:rsid w:val="00B92DAC"/>
    <w:rsid w:val="00B9733D"/>
    <w:rsid w:val="00BA176F"/>
    <w:rsid w:val="00BA5885"/>
    <w:rsid w:val="00BB45BD"/>
    <w:rsid w:val="00BC074A"/>
    <w:rsid w:val="00BC195D"/>
    <w:rsid w:val="00BC21FE"/>
    <w:rsid w:val="00BC6588"/>
    <w:rsid w:val="00BD0546"/>
    <w:rsid w:val="00BE2928"/>
    <w:rsid w:val="00BF024F"/>
    <w:rsid w:val="00BF1E61"/>
    <w:rsid w:val="00BF5A7A"/>
    <w:rsid w:val="00BF7184"/>
    <w:rsid w:val="00BF7322"/>
    <w:rsid w:val="00BF7AD7"/>
    <w:rsid w:val="00C000BA"/>
    <w:rsid w:val="00C11AA2"/>
    <w:rsid w:val="00C12037"/>
    <w:rsid w:val="00C127EB"/>
    <w:rsid w:val="00C16E53"/>
    <w:rsid w:val="00C233CE"/>
    <w:rsid w:val="00C24798"/>
    <w:rsid w:val="00C30C4F"/>
    <w:rsid w:val="00C320B1"/>
    <w:rsid w:val="00C329DB"/>
    <w:rsid w:val="00C33B61"/>
    <w:rsid w:val="00C35097"/>
    <w:rsid w:val="00C37B09"/>
    <w:rsid w:val="00C50029"/>
    <w:rsid w:val="00C574A8"/>
    <w:rsid w:val="00C75C05"/>
    <w:rsid w:val="00C778FC"/>
    <w:rsid w:val="00C80A9F"/>
    <w:rsid w:val="00CB0C20"/>
    <w:rsid w:val="00CB19DB"/>
    <w:rsid w:val="00CB2B90"/>
    <w:rsid w:val="00CD36EC"/>
    <w:rsid w:val="00CE0471"/>
    <w:rsid w:val="00CE5110"/>
    <w:rsid w:val="00CE653E"/>
    <w:rsid w:val="00CE65C5"/>
    <w:rsid w:val="00CF5688"/>
    <w:rsid w:val="00CF66AF"/>
    <w:rsid w:val="00CF792B"/>
    <w:rsid w:val="00D026D3"/>
    <w:rsid w:val="00D04E87"/>
    <w:rsid w:val="00D10472"/>
    <w:rsid w:val="00D10D8A"/>
    <w:rsid w:val="00D16719"/>
    <w:rsid w:val="00D210FF"/>
    <w:rsid w:val="00D23732"/>
    <w:rsid w:val="00D26D26"/>
    <w:rsid w:val="00D31981"/>
    <w:rsid w:val="00D35317"/>
    <w:rsid w:val="00D35C13"/>
    <w:rsid w:val="00D37DBF"/>
    <w:rsid w:val="00D405B6"/>
    <w:rsid w:val="00D40A94"/>
    <w:rsid w:val="00D44689"/>
    <w:rsid w:val="00D4574E"/>
    <w:rsid w:val="00D46D7F"/>
    <w:rsid w:val="00D55992"/>
    <w:rsid w:val="00D64F2B"/>
    <w:rsid w:val="00D652BC"/>
    <w:rsid w:val="00D718E6"/>
    <w:rsid w:val="00D76912"/>
    <w:rsid w:val="00D81D50"/>
    <w:rsid w:val="00D8258D"/>
    <w:rsid w:val="00D83584"/>
    <w:rsid w:val="00D84A7E"/>
    <w:rsid w:val="00D86582"/>
    <w:rsid w:val="00D8765C"/>
    <w:rsid w:val="00DA13FB"/>
    <w:rsid w:val="00DA3FB4"/>
    <w:rsid w:val="00DB43AE"/>
    <w:rsid w:val="00DC406D"/>
    <w:rsid w:val="00DC4163"/>
    <w:rsid w:val="00DC6798"/>
    <w:rsid w:val="00DD0505"/>
    <w:rsid w:val="00DE09CE"/>
    <w:rsid w:val="00DE2B61"/>
    <w:rsid w:val="00DE5196"/>
    <w:rsid w:val="00DF45FF"/>
    <w:rsid w:val="00E160DA"/>
    <w:rsid w:val="00E24C54"/>
    <w:rsid w:val="00E316C1"/>
    <w:rsid w:val="00E31811"/>
    <w:rsid w:val="00E32333"/>
    <w:rsid w:val="00E32D69"/>
    <w:rsid w:val="00E3362B"/>
    <w:rsid w:val="00E33DAC"/>
    <w:rsid w:val="00E34471"/>
    <w:rsid w:val="00E34B93"/>
    <w:rsid w:val="00E35012"/>
    <w:rsid w:val="00E35764"/>
    <w:rsid w:val="00E437FA"/>
    <w:rsid w:val="00E45193"/>
    <w:rsid w:val="00E45CDA"/>
    <w:rsid w:val="00E5120D"/>
    <w:rsid w:val="00E51615"/>
    <w:rsid w:val="00E51638"/>
    <w:rsid w:val="00E532DA"/>
    <w:rsid w:val="00E64C4B"/>
    <w:rsid w:val="00E72F92"/>
    <w:rsid w:val="00E80212"/>
    <w:rsid w:val="00E91E39"/>
    <w:rsid w:val="00E94FEA"/>
    <w:rsid w:val="00EA0CC8"/>
    <w:rsid w:val="00EA3BA7"/>
    <w:rsid w:val="00EA66E6"/>
    <w:rsid w:val="00EB4ABE"/>
    <w:rsid w:val="00EB7453"/>
    <w:rsid w:val="00ED4A30"/>
    <w:rsid w:val="00EF71FC"/>
    <w:rsid w:val="00F0672A"/>
    <w:rsid w:val="00F076DB"/>
    <w:rsid w:val="00F10586"/>
    <w:rsid w:val="00F10720"/>
    <w:rsid w:val="00F16075"/>
    <w:rsid w:val="00F33598"/>
    <w:rsid w:val="00F36DED"/>
    <w:rsid w:val="00F37B6C"/>
    <w:rsid w:val="00F434B7"/>
    <w:rsid w:val="00F44B8B"/>
    <w:rsid w:val="00F570EE"/>
    <w:rsid w:val="00F633B0"/>
    <w:rsid w:val="00F660DA"/>
    <w:rsid w:val="00F71739"/>
    <w:rsid w:val="00F80DD1"/>
    <w:rsid w:val="00F9573E"/>
    <w:rsid w:val="00FA1F52"/>
    <w:rsid w:val="00FA21E0"/>
    <w:rsid w:val="00FA4967"/>
    <w:rsid w:val="00FA5392"/>
    <w:rsid w:val="00FA7D9B"/>
    <w:rsid w:val="00FB3283"/>
    <w:rsid w:val="00FC63F8"/>
    <w:rsid w:val="00FC6EBC"/>
    <w:rsid w:val="00FC6F91"/>
    <w:rsid w:val="00FF3832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60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D44689"/>
    <w:pPr>
      <w:keepNext/>
      <w:keepLines/>
      <w:numPr>
        <w:numId w:val="9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D44689"/>
    <w:rPr>
      <w:rFonts w:eastAsiaTheme="majorEastAsia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1802"/>
    <w:pPr>
      <w:tabs>
        <w:tab w:val="left" w:pos="440"/>
        <w:tab w:val="right" w:leader="dot" w:pos="8931"/>
      </w:tabs>
      <w:spacing w:after="100"/>
      <w:ind w:right="424"/>
    </w:pPr>
  </w:style>
  <w:style w:type="numbering" w:customStyle="1" w:styleId="12">
    <w:name w:val="Нет списка1"/>
    <w:next w:val="a2"/>
    <w:uiPriority w:val="99"/>
    <w:semiHidden/>
    <w:unhideWhenUsed/>
    <w:rsid w:val="001C7B34"/>
  </w:style>
  <w:style w:type="numbering" w:customStyle="1" w:styleId="110">
    <w:name w:val="Нет списка11"/>
    <w:next w:val="a2"/>
    <w:uiPriority w:val="99"/>
    <w:semiHidden/>
    <w:unhideWhenUsed/>
    <w:rsid w:val="001C7B34"/>
  </w:style>
  <w:style w:type="paragraph" w:customStyle="1" w:styleId="ConsPlusNormal">
    <w:name w:val="ConsPlusNormal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D623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60"/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D44689"/>
    <w:pPr>
      <w:keepNext/>
      <w:keepLines/>
      <w:numPr>
        <w:numId w:val="9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6582"/>
  </w:style>
  <w:style w:type="paragraph" w:styleId="a5">
    <w:name w:val="footer"/>
    <w:basedOn w:val="a"/>
    <w:link w:val="a6"/>
    <w:uiPriority w:val="99"/>
    <w:unhideWhenUsed/>
    <w:rsid w:val="00D86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6582"/>
  </w:style>
  <w:style w:type="paragraph" w:styleId="a7">
    <w:name w:val="Balloon Text"/>
    <w:basedOn w:val="a"/>
    <w:link w:val="a8"/>
    <w:uiPriority w:val="99"/>
    <w:semiHidden/>
    <w:unhideWhenUsed/>
    <w:rsid w:val="00B7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E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E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40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A7F42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487AD6"/>
    <w:rPr>
      <w:rFonts w:cs="Times New Roman"/>
      <w:szCs w:val="24"/>
    </w:rPr>
  </w:style>
  <w:style w:type="paragraph" w:customStyle="1" w:styleId="Default">
    <w:name w:val="Default"/>
    <w:rsid w:val="001A73F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D44689"/>
    <w:rPr>
      <w:rFonts w:eastAsiaTheme="majorEastAsia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B1802"/>
    <w:pPr>
      <w:tabs>
        <w:tab w:val="left" w:pos="440"/>
        <w:tab w:val="right" w:leader="dot" w:pos="8931"/>
      </w:tabs>
      <w:spacing w:after="100"/>
      <w:ind w:right="424"/>
    </w:pPr>
  </w:style>
  <w:style w:type="numbering" w:customStyle="1" w:styleId="12">
    <w:name w:val="Нет списка1"/>
    <w:next w:val="a2"/>
    <w:uiPriority w:val="99"/>
    <w:semiHidden/>
    <w:unhideWhenUsed/>
    <w:rsid w:val="001C7B34"/>
  </w:style>
  <w:style w:type="numbering" w:customStyle="1" w:styleId="110">
    <w:name w:val="Нет списка11"/>
    <w:next w:val="a2"/>
    <w:uiPriority w:val="99"/>
    <w:semiHidden/>
    <w:unhideWhenUsed/>
    <w:rsid w:val="001C7B34"/>
  </w:style>
  <w:style w:type="paragraph" w:customStyle="1" w:styleId="ConsPlusNormal">
    <w:name w:val="ConsPlusNormal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1C7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D623F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00C9-4889-4451-8F70-13AA52ED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9030</Words>
  <Characters>5147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ГПОЮО"</Company>
  <LinksUpToDate>false</LinksUpToDate>
  <CharactersWithSpaces>6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ценко Н.И.</dc:creator>
  <cp:lastModifiedBy>РКАГ</cp:lastModifiedBy>
  <cp:revision>4</cp:revision>
  <cp:lastPrinted>2018-01-10T08:50:00Z</cp:lastPrinted>
  <dcterms:created xsi:type="dcterms:W3CDTF">2019-06-14T05:41:00Z</dcterms:created>
  <dcterms:modified xsi:type="dcterms:W3CDTF">2019-06-14T06:19:00Z</dcterms:modified>
</cp:coreProperties>
</file>